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03" w:rsidRPr="007A5B50" w:rsidRDefault="009E01FD" w:rsidP="009E01FD">
      <w:pPr>
        <w:pStyle w:val="1"/>
        <w:numPr>
          <w:ilvl w:val="0"/>
          <w:numId w:val="1"/>
        </w:numPr>
      </w:pPr>
      <w:r w:rsidRPr="007A5B50">
        <w:t>Принятия решений в производстве и задачи построения СППР.</w:t>
      </w:r>
    </w:p>
    <w:p w:rsidR="009E01FD" w:rsidRPr="007A5B50" w:rsidRDefault="006D2E5E" w:rsidP="009E01FD">
      <w:pPr>
        <w:pStyle w:val="2"/>
        <w:numPr>
          <w:ilvl w:val="1"/>
          <w:numId w:val="1"/>
        </w:numPr>
      </w:pPr>
      <w:r w:rsidRPr="007A5B50">
        <w:t>Анализ задачи принятия решений.</w:t>
      </w:r>
    </w:p>
    <w:p w:rsidR="00164094" w:rsidRPr="007A5B50" w:rsidRDefault="00164094" w:rsidP="00164094">
      <w:r w:rsidRPr="007A5B50">
        <w:t>Практика работы на производстве зачастую показывает, что мероприятия по улучшению процессов определяются и проводятся выборочно и интуитивно, что приводит к ограниченному использованию во</w:t>
      </w:r>
      <w:r w:rsidR="00FB154F" w:rsidRPr="007A5B50">
        <w:t>зможных эффектов рационализации</w:t>
      </w:r>
      <w:r w:rsidRPr="007A5B50">
        <w:t xml:space="preserve">. </w:t>
      </w:r>
      <w:r w:rsidR="008D37F3">
        <w:t>Однако</w:t>
      </w:r>
      <w:r w:rsidRPr="007A5B50">
        <w:t>, используя систематичный подход к реализации планируемой задачи и выделяя на это соответствующие ресурсы до начала внедрения изменений, можно избежать дорогостоящих корректировочных действий в процессе производства и таким образом снизить затраты и быстрее получить прибыль.</w:t>
      </w:r>
    </w:p>
    <w:p w:rsidR="00164094" w:rsidRPr="007A5B50" w:rsidRDefault="00164094" w:rsidP="00164094">
      <w:r w:rsidRPr="007A5B50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290E16" w:rsidRPr="007A5B50">
        <w:rPr>
          <w:rStyle w:val="aa"/>
        </w:rPr>
        <w:footnoteReference w:id="1"/>
      </w:r>
    </w:p>
    <w:p w:rsidR="00164094" w:rsidRPr="007A5B50" w:rsidRDefault="00164094" w:rsidP="00164094">
      <w:r w:rsidRPr="007A5B50">
        <w:t>В общем случае задача планирования производства является частным случаем слабоструктурированной проблемы. Слабо структурированные (</w:t>
      </w:r>
      <w:proofErr w:type="spellStart"/>
      <w:r w:rsidRPr="007A5B50">
        <w:t>ill</w:t>
      </w:r>
      <w:proofErr w:type="spellEnd"/>
      <w:r w:rsidRPr="007A5B50">
        <w:t xml:space="preserve"> — </w:t>
      </w:r>
      <w:proofErr w:type="spellStart"/>
      <w:r w:rsidRPr="007A5B50">
        <w:t>structured</w:t>
      </w:r>
      <w:proofErr w:type="spellEnd"/>
      <w:r w:rsidRPr="007A5B50">
        <w:t>), или смешанные проблемы – содержат как качественные элементы, так и малоизвестные, неопределенные стороны, которые имеют тенденцию доминировать.</w:t>
      </w:r>
      <w:r w:rsidR="001368B3" w:rsidRPr="007A5B50">
        <w:rPr>
          <w:rStyle w:val="aa"/>
        </w:rPr>
        <w:footnoteReference w:id="2"/>
      </w:r>
    </w:p>
    <w:p w:rsidR="00164094" w:rsidRPr="007A5B50" w:rsidRDefault="00164094" w:rsidP="00164094">
      <w:r w:rsidRPr="007A5B50">
        <w:t>Для решения подобных проблем применяют методологию системного анализа. Процедура решения проблемы предполагает выполнение следующих этапов: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Ф</w:t>
      </w:r>
      <w:r w:rsidR="00003A25" w:rsidRPr="007A5B50">
        <w:t>ормулировка проблемной ситуации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пределение целей и критериев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боснование решений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Поиск оптимального допу</w:t>
      </w:r>
      <w:r w:rsidR="00003A25" w:rsidRPr="007A5B50">
        <w:t>стимого варианта решения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Со</w:t>
      </w:r>
      <w:r w:rsidR="00003A25" w:rsidRPr="007A5B50">
        <w:t>гласование и реализация решения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Проверка эффективности решен</w:t>
      </w:r>
      <w:r w:rsidR="00E478E7" w:rsidRPr="007A5B50">
        <w:t>ия.</w:t>
      </w:r>
    </w:p>
    <w:p w:rsidR="006D2E5E" w:rsidRPr="007A5B50" w:rsidRDefault="00164094" w:rsidP="006D2E5E">
      <w:r w:rsidRPr="007A5B50">
        <w:lastRenderedPageBreak/>
        <w:t>Приведенная технология ориентирована на повышение эффективности сложных решений для структурированных и слабоструктурированных проблем. Для повышения определённости ситуации в неструктурированных и слабоструктурированных проблемах, применяют различные экспертные системы и системы поддержки принятия решений (СППР).</w:t>
      </w:r>
    </w:p>
    <w:p w:rsidR="00B33874" w:rsidRPr="007A5B50" w:rsidRDefault="00B33874" w:rsidP="006D2E5E">
      <w:pPr>
        <w:pStyle w:val="2"/>
        <w:numPr>
          <w:ilvl w:val="1"/>
          <w:numId w:val="1"/>
        </w:numPr>
      </w:pPr>
      <w:r w:rsidRPr="007A5B50">
        <w:t>Принципы построения СППР.</w:t>
      </w:r>
    </w:p>
    <w:p w:rsidR="00826982" w:rsidRPr="007A5B50" w:rsidRDefault="00826982" w:rsidP="00826982">
      <w:r w:rsidRPr="007A5B50">
        <w:t>Современные системы поддержки принятия решения, возникшие как естественное развитие и продолжение управленческих информационных систем и систем управления базами данных, представляют собой системы, максимально приспособленные к решению задач повседневной управленческой деятельности, являются инструментом, призванным оказать помощь лицам, принимающим решения (ЛПР).</w:t>
      </w:r>
    </w:p>
    <w:p w:rsidR="00826982" w:rsidRPr="007A5B50" w:rsidRDefault="00826982" w:rsidP="00826982">
      <w:r w:rsidRPr="007A5B50">
        <w:t xml:space="preserve">СППР, как правило, являются результатом </w:t>
      </w:r>
      <w:proofErr w:type="spellStart"/>
      <w:r w:rsidRPr="007A5B50">
        <w:t>мультидисциплинарного</w:t>
      </w:r>
      <w:proofErr w:type="spellEnd"/>
      <w:r w:rsidRPr="007A5B50">
        <w:t xml:space="preserve"> исследования, включающего теории баз данных, искусственного интеллекта, интерактивных компьютерных систем, методов имитационного моделирования.</w:t>
      </w:r>
    </w:p>
    <w:p w:rsidR="009020F2" w:rsidRPr="007A5B50" w:rsidRDefault="00D200F8" w:rsidP="00597FCB">
      <w:r w:rsidRPr="007A5B50">
        <w:t>При создании автоматизированных систем</w:t>
      </w:r>
      <w:r w:rsidR="009020F2" w:rsidRPr="007A5B50">
        <w:t xml:space="preserve">, в зависимости от сложности и степени формализации </w:t>
      </w:r>
      <w:r w:rsidR="00CA5320" w:rsidRPr="007A5B50">
        <w:t>предметной области</w:t>
      </w:r>
      <w:r w:rsidR="009020F2" w:rsidRPr="007A5B50">
        <w:t>,</w:t>
      </w:r>
      <w:r w:rsidRPr="007A5B50">
        <w:t xml:space="preserve"> </w:t>
      </w:r>
      <w:r w:rsidR="009020F2" w:rsidRPr="007A5B50">
        <w:t xml:space="preserve">могут применяться следующие виды проектирования: </w:t>
      </w:r>
    </w:p>
    <w:p w:rsidR="009020F2" w:rsidRPr="007A5B50" w:rsidRDefault="009020F2" w:rsidP="009020F2">
      <w:pPr>
        <w:pStyle w:val="a3"/>
        <w:numPr>
          <w:ilvl w:val="0"/>
          <w:numId w:val="9"/>
        </w:numPr>
      </w:pPr>
      <w:r w:rsidRPr="007A5B50">
        <w:t>И</w:t>
      </w:r>
      <w:r w:rsidR="000D750F" w:rsidRPr="007A5B50">
        <w:t>нд</w:t>
      </w:r>
      <w:r w:rsidRPr="007A5B50">
        <w:t xml:space="preserve">ивидуальное проектирование - характеризуется тем, что все виды работ для различных объектов выполняются по </w:t>
      </w:r>
      <w:proofErr w:type="gramStart"/>
      <w:r w:rsidRPr="007A5B50">
        <w:t>индивидуальным проектам</w:t>
      </w:r>
      <w:proofErr w:type="gramEnd"/>
      <w:r w:rsidRPr="007A5B50">
        <w:t>.</w:t>
      </w:r>
    </w:p>
    <w:p w:rsidR="009020F2" w:rsidRPr="007A5B50" w:rsidRDefault="00092925" w:rsidP="00092925">
      <w:pPr>
        <w:pStyle w:val="a3"/>
        <w:numPr>
          <w:ilvl w:val="0"/>
          <w:numId w:val="9"/>
        </w:numPr>
      </w:pPr>
      <w:r w:rsidRPr="007A5B50">
        <w:t>Т</w:t>
      </w:r>
      <w:r w:rsidR="009020F2" w:rsidRPr="007A5B50">
        <w:t>иповое</w:t>
      </w:r>
      <w:r w:rsidRPr="007A5B50">
        <w:t xml:space="preserve"> проектирование – разбиение системы на множество составных компонентов и создание для каждого из них законченного проектного решения, которое при внедрении привязывается к конкретным условиям объекта.</w:t>
      </w:r>
    </w:p>
    <w:p w:rsidR="009020F2" w:rsidRPr="007A5B50" w:rsidRDefault="005979D7" w:rsidP="005979D7">
      <w:pPr>
        <w:pStyle w:val="a3"/>
        <w:numPr>
          <w:ilvl w:val="0"/>
          <w:numId w:val="9"/>
        </w:numPr>
      </w:pPr>
      <w:r w:rsidRPr="007A5B50">
        <w:t>А</w:t>
      </w:r>
      <w:r w:rsidR="003029E1" w:rsidRPr="007A5B50">
        <w:t>втомати</w:t>
      </w:r>
      <w:r w:rsidR="00492AA4" w:rsidRPr="007A5B50">
        <w:t>ческое</w:t>
      </w:r>
      <w:r w:rsidRPr="007A5B50">
        <w:t xml:space="preserve"> проектирование – осуществляемое с </w:t>
      </w:r>
      <w:r w:rsidR="00C23F93" w:rsidRPr="007A5B50">
        <w:t>CASE-средств</w:t>
      </w:r>
      <w:r w:rsidR="00331971" w:rsidRPr="007A5B50">
        <w:t xml:space="preserve"> (</w:t>
      </w:r>
      <w:proofErr w:type="spellStart"/>
      <w:r w:rsidR="00331971" w:rsidRPr="007A5B50">
        <w:t>Computer-Aided</w:t>
      </w:r>
      <w:proofErr w:type="spellEnd"/>
      <w:r w:rsidR="00331971" w:rsidRPr="007A5B50">
        <w:t xml:space="preserve"> </w:t>
      </w:r>
      <w:proofErr w:type="spellStart"/>
      <w:r w:rsidR="00331971" w:rsidRPr="007A5B50">
        <w:t>Software</w:t>
      </w:r>
      <w:proofErr w:type="spellEnd"/>
      <w:r w:rsidR="00331971" w:rsidRPr="007A5B50">
        <w:t xml:space="preserve"> </w:t>
      </w:r>
      <w:proofErr w:type="spellStart"/>
      <w:r w:rsidR="00331971" w:rsidRPr="007A5B50">
        <w:t>Engineering</w:t>
      </w:r>
      <w:proofErr w:type="spellEnd"/>
      <w:r w:rsidR="00331971" w:rsidRPr="007A5B50">
        <w:t>)</w:t>
      </w:r>
      <w:r w:rsidRPr="007A5B50">
        <w:t>.</w:t>
      </w:r>
    </w:p>
    <w:p w:rsidR="000F787C" w:rsidRPr="007A5B50" w:rsidRDefault="000F787C" w:rsidP="00B33874">
      <w:r w:rsidRPr="007A5B50">
        <w:t xml:space="preserve">CASE-системами или CASE-технологиями называют реализованные в виде программных продуктов технологические системы, ориентированные на создание сложных программных систем и поддержку их полного жизненного цикла или его основных этапов. </w:t>
      </w:r>
      <w:r w:rsidR="0003182D" w:rsidRPr="007A5B50">
        <w:rPr>
          <w:rStyle w:val="aa"/>
        </w:rPr>
        <w:footnoteReference w:id="3"/>
      </w:r>
    </w:p>
    <w:p w:rsidR="000F787C" w:rsidRPr="007A5B50" w:rsidRDefault="000F787C" w:rsidP="000F787C">
      <w:r w:rsidRPr="007A5B50">
        <w:lastRenderedPageBreak/>
        <w:t xml:space="preserve">CASE-системы включают в себя средства  </w:t>
      </w:r>
      <w:r w:rsidR="00857518" w:rsidRPr="007A5B50">
        <w:t xml:space="preserve">для формализации требований, проектирования ПО и </w:t>
      </w:r>
      <w:r w:rsidR="00E83F11" w:rsidRPr="007A5B50">
        <w:t>БД</w:t>
      </w:r>
      <w:r w:rsidR="00857518" w:rsidRPr="007A5B50">
        <w:t xml:space="preserve">, генерации кода, тестирования, документирования и </w:t>
      </w:r>
      <w:proofErr w:type="spellStart"/>
      <w:r w:rsidR="00857518" w:rsidRPr="007A5B50">
        <w:t>тп</w:t>
      </w:r>
      <w:proofErr w:type="spellEnd"/>
      <w:r w:rsidR="00857518" w:rsidRPr="007A5B50">
        <w:t>.</w:t>
      </w:r>
      <w:r w:rsidR="004B465A" w:rsidRPr="007A5B50">
        <w:t xml:space="preserve"> </w:t>
      </w:r>
      <w:r w:rsidRPr="007A5B50">
        <w:t xml:space="preserve">CASE-технологии являются естественным продолжением эволюции всей отрасли разработки </w:t>
      </w:r>
      <w:proofErr w:type="gramStart"/>
      <w:r w:rsidRPr="007A5B50">
        <w:t>ПО</w:t>
      </w:r>
      <w:proofErr w:type="gramEnd"/>
      <w:r w:rsidRPr="007A5B50">
        <w:t xml:space="preserve">. Традиционно выделяют 6 периодов, качественно отличающихся применяемой техникой и методами разработки </w:t>
      </w:r>
      <w:proofErr w:type="gramStart"/>
      <w:r w:rsidRPr="007A5B50">
        <w:t>ПО</w:t>
      </w:r>
      <w:proofErr w:type="gramEnd"/>
      <w:r w:rsidRPr="007A5B50">
        <w:t>. В качестве инструментальных средств в эти периоды использовались: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>ассемблеры, дампы памяти, анализаторы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компиляторы, интерпретаторы, трассировщик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мволические отладчики, пакеты программ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стем анализа и управления исходными текстам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CASE-средства анализа требований, проектирования спецификаций и структу</w:t>
      </w:r>
      <w:r w:rsidR="000E38F8" w:rsidRPr="007A5B50">
        <w:t>ры, редактирования интерфейсов(</w:t>
      </w:r>
      <w:r w:rsidRPr="007A5B50">
        <w:t>1-ая генерация CASE-1;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 xml:space="preserve">CASE-средства генерации исходных текстов и реализации интегрированного окружения поддержки полного ЖЦ разработки ПО  (2-ая генерация CASE-II). </w:t>
      </w:r>
    </w:p>
    <w:p w:rsidR="00B73FCF" w:rsidRPr="007A5B50" w:rsidRDefault="004B465A" w:rsidP="00AA5BDF">
      <w:r w:rsidRPr="007A5B50">
        <w:t xml:space="preserve">CASE-средства вместе с </w:t>
      </w:r>
      <w:proofErr w:type="gramStart"/>
      <w:r w:rsidRPr="007A5B50">
        <w:t>системным</w:t>
      </w:r>
      <w:proofErr w:type="gramEnd"/>
      <w:r w:rsidRPr="007A5B50">
        <w:t xml:space="preserve"> ПО и техническими средствами образуют полную среду разработки</w:t>
      </w:r>
      <w:r w:rsidR="007D38A6" w:rsidRPr="007A5B50">
        <w:t>.</w:t>
      </w:r>
    </w:p>
    <w:p w:rsidR="00B33874" w:rsidRPr="007A5B50" w:rsidRDefault="00B33874" w:rsidP="00B33874"/>
    <w:p w:rsidR="006D2E5E" w:rsidRPr="007A5B50" w:rsidRDefault="00B33874" w:rsidP="006D2E5E">
      <w:pPr>
        <w:pStyle w:val="2"/>
        <w:numPr>
          <w:ilvl w:val="1"/>
          <w:numId w:val="1"/>
        </w:numPr>
      </w:pPr>
      <w:r w:rsidRPr="007A5B50">
        <w:t>Функциональная схема СППР</w:t>
      </w:r>
      <w:r w:rsidR="006D2E5E" w:rsidRPr="007A5B50">
        <w:t>.</w:t>
      </w:r>
    </w:p>
    <w:p w:rsidR="007B5BC1" w:rsidRPr="007A5B50" w:rsidRDefault="007B5BC1" w:rsidP="00546F82">
      <w:r w:rsidRPr="007A5B50">
        <w:t xml:space="preserve">Принятие решения в большинстве случаев заключается в генерации возможных альтернативных решений, их оценке и выборе лучшего варианта. В сложных и ответственных моментах </w:t>
      </w:r>
      <w:r w:rsidR="00595BD3">
        <w:t>ЛПР</w:t>
      </w:r>
      <w:r w:rsidRPr="007A5B50">
        <w:t xml:space="preserve"> обращается к </w:t>
      </w:r>
      <w:r w:rsidR="00595BD3">
        <w:t>экспертам</w:t>
      </w:r>
      <w:r w:rsidRPr="007A5B50">
        <w:t xml:space="preserve"> за подтверждением своего решения. Такие обращения представляют собой процесс поддержки принятия решения.</w:t>
      </w:r>
      <w:r w:rsidRPr="007A5B50">
        <w:rPr>
          <w:rStyle w:val="aa"/>
        </w:rPr>
        <w:footnoteReference w:id="4"/>
      </w:r>
    </w:p>
    <w:p w:rsidR="00546F82" w:rsidRPr="007A5B50" w:rsidRDefault="00546F82" w:rsidP="00546F82">
      <w:r w:rsidRPr="007A5B50">
        <w:lastRenderedPageBreak/>
        <w:t>Общая функциональная схема СППР выглядит следующим образом:</w:t>
      </w:r>
      <w:r w:rsidRPr="007A5B50">
        <w:br/>
      </w:r>
      <w:r w:rsidRPr="007A5B50">
        <w:rPr>
          <w:noProof/>
          <w:lang w:eastAsia="ru-RU"/>
        </w:rPr>
        <mc:AlternateContent>
          <mc:Choice Requires="wps">
            <w:drawing>
              <wp:inline distT="0" distB="0" distL="0" distR="0" wp14:anchorId="562D1C82" wp14:editId="1BAB7887">
                <wp:extent cx="5880735" cy="2355012"/>
                <wp:effectExtent l="0" t="0" r="26670" b="26670"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2355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F50" w:rsidRDefault="00BA7F50" w:rsidP="00155833">
                            <w:pPr>
                              <w:keepNext/>
                              <w:ind w:firstLine="0"/>
                            </w:pPr>
                            <w:r>
                              <w:object w:dxaOrig="8955" w:dyaOrig="29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47.75pt;height:146.7pt" o:ole="">
                                  <v:imagedata r:id="rId9" o:title=""/>
                                </v:shape>
                                <o:OLEObject Type="Embed" ProgID="Visio.Drawing.11" ShapeID="_x0000_i1026" DrawAspect="Content" ObjectID="_1457261643" r:id="rId10"/>
                              </w:object>
                            </w:r>
                          </w:p>
                          <w:p w:rsidR="00BA7F50" w:rsidRDefault="00BA7F50" w:rsidP="00155833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Функциональная схема</w:t>
                            </w:r>
                            <w:r>
                              <w:rPr>
                                <w:noProof/>
                              </w:rPr>
                              <w:t xml:space="preserve"> СППР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width:463.05pt;height:18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">
                <v:textbox>
                  <w:txbxContent>
                    <w:p w:rsidR="00BA7F50" w:rsidRDefault="00BA7F50" w:rsidP="00155833">
                      <w:pPr>
                        <w:keepNext/>
                        <w:ind w:firstLine="0"/>
                      </w:pPr>
                      <w:r>
                        <w:object w:dxaOrig="8955" w:dyaOrig="2940">
                          <v:shape id="_x0000_i1026" type="#_x0000_t75" style="width:447.75pt;height:146.7pt" o:ole="">
                            <v:imagedata r:id="rId9" o:title=""/>
                          </v:shape>
                          <o:OLEObject Type="Embed" ProgID="Visio.Drawing.11" ShapeID="_x0000_i1026" DrawAspect="Content" ObjectID="_1457261643" r:id="rId11"/>
                        </w:object>
                      </w:r>
                    </w:p>
                    <w:p w:rsidR="00BA7F50" w:rsidRDefault="00BA7F50" w:rsidP="00155833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Функциональная схема</w:t>
                      </w:r>
                      <w:r>
                        <w:rPr>
                          <w:noProof/>
                        </w:rPr>
                        <w:t xml:space="preserve"> СПП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6F82" w:rsidRPr="007A5B50" w:rsidRDefault="00546F82" w:rsidP="00546F82">
      <w:r w:rsidRPr="007A5B50">
        <w:t>Где: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X – Множество входных параметров, описывающих задачу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Y – Множество выходных параметров, описывающих решение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F() – Блок проектирования управляющих решени</w:t>
      </w:r>
      <w:proofErr w:type="gramStart"/>
      <w:r w:rsidRPr="007A5B50">
        <w:t>й(</w:t>
      </w:r>
      <w:proofErr w:type="gramEnd"/>
      <w:r w:rsidRPr="007A5B50">
        <w:t>УР)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G() – Блок оценки и выбора УР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E() – Блок прерывания имитационного процесса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V – Множество факторов внешней среды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A – Промежуточное состояние системы при проведении имитационного моделирова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B – Множество допустимых УР и результатов их примене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С – Текущее состояние системы.</w:t>
      </w:r>
    </w:p>
    <w:p w:rsidR="00546F82" w:rsidRPr="007A5B50" w:rsidRDefault="00546F82" w:rsidP="00546F82">
      <w:r w:rsidRPr="007A5B50">
        <w:t>Реализация блоков F(),G(),V – осуществляется математической моделью, описывающей предметную область применения СППР (производственный объект).</w:t>
      </w:r>
    </w:p>
    <w:p w:rsidR="00546F82" w:rsidRPr="007A5B50" w:rsidRDefault="00546F82" w:rsidP="00546F82">
      <w:r w:rsidRPr="007A5B50">
        <w:t>Данная схема отображает два основных механизма СППР: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оценки и выбора управленческих решений (УР).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имитационного моделирования.</w:t>
      </w:r>
    </w:p>
    <w:p w:rsidR="00546F82" w:rsidRPr="007A5B50" w:rsidRDefault="00546F82" w:rsidP="00546F82">
      <w:r w:rsidRPr="007A5B50">
        <w:t xml:space="preserve">Для оценки УР можно применять интуитивный анализ и формализованный расчёт. </w:t>
      </w:r>
    </w:p>
    <w:p w:rsidR="00546F82" w:rsidRPr="007A5B50" w:rsidRDefault="00546F82" w:rsidP="00546F82">
      <w:r w:rsidRPr="007A5B50">
        <w:t xml:space="preserve">При интуитивном анализе оценку и принятие решения выполняет непосредственно эксперт или ответственное лицо. При этом анализ проводится в ручном режиме, а количество учитываемых факторов </w:t>
      </w:r>
      <w:r w:rsidRPr="007A5B50">
        <w:lastRenderedPageBreak/>
        <w:t>пропорционально уровню компетентности эксперта. Данный анализ зачастую применятся при стратегическом планировании. Существуют распространённые методики такие как: SWOT-анализ, направленные на сбор и обработку информации для последующей экспертной оценки.</w:t>
      </w:r>
    </w:p>
    <w:p w:rsidR="00546F82" w:rsidRPr="007A5B50" w:rsidRDefault="00546F82" w:rsidP="00546F82">
      <w:r w:rsidRPr="007A5B50">
        <w:t>Для реализации формализованного расчёта необходимо наличие математической модели, описывающей предметную область принятия УР и набор критериев оценки формальных параметров системы. Данная методика применяется при краткосрочном планировании и позволяет получать промежуточные результаты, без привлечения эксперта. Формализация предметной области – достаточно объёмная задача и решается в частном порядке.</w:t>
      </w:r>
    </w:p>
    <w:p w:rsidR="00546F82" w:rsidRPr="007A5B50" w:rsidRDefault="00546F82" w:rsidP="00546F82">
      <w:r w:rsidRPr="007A5B50">
        <w:t xml:space="preserve">Имитационное моделирование применяется при долгосрочном планировании, когда полнота описания системы невозможна (в виду неполноты </w:t>
      </w:r>
      <w:r w:rsidR="009B58C2">
        <w:t>аналитического описания</w:t>
      </w:r>
      <w:r w:rsidRPr="007A5B50">
        <w:t xml:space="preserve"> или </w:t>
      </w:r>
      <w:r w:rsidR="009B58C2">
        <w:t>отсутствия строгого решения</w:t>
      </w:r>
      <w:r w:rsidRPr="007A5B50">
        <w:t>). С помощью математической модели, имитирующей предметную область, генерируются промежуточные состояния системы. Вариативные ситуации (переходы к одной из возможных альтернатив состояния системы) разрешаются механизмами оценки и выбора УР.</w:t>
      </w:r>
    </w:p>
    <w:p w:rsidR="00546F82" w:rsidRPr="007A5B50" w:rsidRDefault="00546F82" w:rsidP="00546F82">
      <w:r w:rsidRPr="007A5B50">
        <w:t>В случаях, когда имитационный процесс не требуется, из схемы СППР исключается обратная связь и блок E().</w:t>
      </w:r>
    </w:p>
    <w:p w:rsidR="006D2E5E" w:rsidRPr="007A5B50" w:rsidRDefault="006D2E5E" w:rsidP="006D2E5E">
      <w:pPr>
        <w:pStyle w:val="2"/>
        <w:numPr>
          <w:ilvl w:val="1"/>
          <w:numId w:val="1"/>
        </w:numPr>
      </w:pPr>
      <w:r w:rsidRPr="007A5B50">
        <w:t>Проблемы приняти</w:t>
      </w:r>
      <w:r w:rsidR="00FD305F" w:rsidRPr="007A5B50">
        <w:t>я</w:t>
      </w:r>
      <w:r w:rsidRPr="007A5B50">
        <w:t xml:space="preserve"> решений.</w:t>
      </w:r>
    </w:p>
    <w:p w:rsidR="00855007" w:rsidRDefault="00855007" w:rsidP="00F828AA">
      <w:r>
        <w:t xml:space="preserve">Главная трудность в принятии решения – выбор лучшего варианта, который происходит в условиях неопределённости. </w:t>
      </w:r>
    </w:p>
    <w:p w:rsidR="00945EBD" w:rsidRDefault="00945EBD" w:rsidP="00F828AA">
      <w:r>
        <w:t>Основные методы в теории принятия решений можно разделить на три группы: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Аксиома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Эврис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Вербальные.</w:t>
      </w:r>
    </w:p>
    <w:p w:rsidR="00A271A9" w:rsidRDefault="00945EBD" w:rsidP="00F828AA">
      <w:r>
        <w:t xml:space="preserve">Аксиоматические методы принятия решения основаны на формализации принципов человеческого мышления. Для этого вводится ряд </w:t>
      </w:r>
      <w:r>
        <w:lastRenderedPageBreak/>
        <w:t>формальных утверждений о поведении человека, которые называются аксиомами рационального поведения.</w:t>
      </w:r>
      <w:r>
        <w:rPr>
          <w:rStyle w:val="aa"/>
        </w:rPr>
        <w:footnoteReference w:id="5"/>
      </w:r>
    </w:p>
    <w:p w:rsidR="00945EBD" w:rsidRDefault="00EE5BB2" w:rsidP="00F828AA">
      <w:r>
        <w:t xml:space="preserve">Кроме того вводится понятие функции полезности – отражающей принципы максимизации полезной величины. Развитие аксиоматических методов привело к появлению теории полезности, теории проспектов и многокритериальной теории полезности. </w:t>
      </w:r>
    </w:p>
    <w:p w:rsidR="0079112C" w:rsidRDefault="0079112C" w:rsidP="00F828AA">
      <w:r>
        <w:t>Данные методы требуют достаточно больших временных затрат на проверку выполнения аксиом и построения функции полезности.</w:t>
      </w:r>
    </w:p>
    <w:p w:rsidR="00EE5BB2" w:rsidRDefault="00047AD3" w:rsidP="00F828AA">
      <w:r>
        <w:t xml:space="preserve">Эвристические методы – нормативные методы принятия решений, </w:t>
      </w:r>
      <w:r w:rsidR="00B965B6">
        <w:t xml:space="preserve">не </w:t>
      </w:r>
      <w:r>
        <w:t>имеющие теоретического обоснования. Общим для этих методов является метод взвешенных сумм оценок критериев. Данный метод предполагает определение оценки важности каждого критерия, подсчёт полезности каждой альтернативы по всем критериям с учётом их оценки, и сравнение альтернатив по определённым оценкам полезности.</w:t>
      </w:r>
    </w:p>
    <w:p w:rsidR="00414F95" w:rsidRDefault="006F1CBE" w:rsidP="00F828AA">
      <w:r>
        <w:t xml:space="preserve">Аксиоматические и эвристические методы имеют недостатки, связанные с ограничениями человека (ЛПР) в возможностях обработки информации. Так, например, достаточно тяжело описать характер ошибок и их влияние на функцию полезности. В эвристических методах, зачастую, </w:t>
      </w:r>
      <w:r w:rsidR="006E2277">
        <w:t>ЛПР расставляет качественные оценки определяющих критериев, однако эти оценки, далее, преобразуются в количественные значения по заранее неизвестной для ЛПР шкале (например: от 0 до 10).</w:t>
      </w:r>
      <w:r w:rsidR="00414F95">
        <w:t xml:space="preserve"> </w:t>
      </w:r>
    </w:p>
    <w:p w:rsidR="000F75C8" w:rsidRDefault="00414F95" w:rsidP="00F828AA">
      <w:r>
        <w:t>Существующие неточности в имитации логики человека устраняются при применении вербальных методов анализа решений. Данные методы предусматривают</w:t>
      </w:r>
      <w:r w:rsidR="000F75C8">
        <w:t>:</w:t>
      </w:r>
    </w:p>
    <w:p w:rsidR="00EE5BB2" w:rsidRDefault="000F75C8" w:rsidP="000F75C8">
      <w:pPr>
        <w:pStyle w:val="a3"/>
        <w:numPr>
          <w:ilvl w:val="0"/>
          <w:numId w:val="11"/>
        </w:numPr>
      </w:pPr>
      <w:r>
        <w:t>Язык описания и анализа проблемы совпадают и определяются ЛПР</w:t>
      </w:r>
      <w:r w:rsidR="001E4EDA">
        <w:t>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Логические операции преобразования словесных переменных (оценок альтернатив по критериям) долж</w:t>
      </w:r>
      <w:r w:rsidR="001E4EDA">
        <w:t>ны быть математически корректны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Предусматриваются методы проверки информации на непротиворечивость.</w:t>
      </w:r>
    </w:p>
    <w:p w:rsidR="00014FD6" w:rsidRPr="007A5B50" w:rsidRDefault="00000B8B" w:rsidP="00F828AA">
      <w:r>
        <w:lastRenderedPageBreak/>
        <w:t xml:space="preserve">На практике, вербальные методы предлагают ЛПР последовательный выбор среди набора качественных альтернатив. Например: выбор наиболее значимого фактора, или выбор наиболее приемлемого состояния в определённой ситуации. Далее на основании </w:t>
      </w:r>
      <w:r w:rsidR="0079779A">
        <w:t xml:space="preserve">полученных данных ЛПР получает частично упорядоченные по ценности варианты решений. Данный подход не всегда позволяет чётко </w:t>
      </w:r>
      <w:r w:rsidR="008739BA">
        <w:t>выявить</w:t>
      </w:r>
      <w:r w:rsidR="0079779A">
        <w:t xml:space="preserve"> наиболее выгодное решение, но полученный результат характеризуется </w:t>
      </w:r>
      <w:r w:rsidR="005A1978">
        <w:t xml:space="preserve">высокой надёжностью в силу </w:t>
      </w:r>
      <w:r w:rsidR="00DC17EA">
        <w:t>психической обоснованности действий ЛПР и математической обоснованности преобразований данных.</w:t>
      </w:r>
    </w:p>
    <w:p w:rsidR="00EA4B2B" w:rsidRPr="007A5B50" w:rsidRDefault="006E2B19" w:rsidP="006E2B19">
      <w:pPr>
        <w:pStyle w:val="2"/>
        <w:numPr>
          <w:ilvl w:val="1"/>
          <w:numId w:val="1"/>
        </w:numPr>
      </w:pPr>
      <w:r w:rsidRPr="007A5B50">
        <w:t>Проблемы имитационного моделирования.</w:t>
      </w:r>
    </w:p>
    <w:p w:rsidR="00AD631D" w:rsidRDefault="00AD631D" w:rsidP="006E2B19">
      <w:r>
        <w:t>В данном разделе не анализируются проблемы прикладного внедрения и настройки моделей.</w:t>
      </w:r>
    </w:p>
    <w:p w:rsidR="00493C88" w:rsidRDefault="00E27DDE" w:rsidP="006E2B19">
      <w:r>
        <w:t xml:space="preserve">Основной проблемой, возникающей в сфере имитационного моделирования, является рост вычислительной сложности. Согласно принципам оценки алгоритмической сложности, время вычисления одной итерации </w:t>
      </w:r>
      <w:r w:rsidR="00373EC0">
        <w:t xml:space="preserve"> и требуемая память </w:t>
      </w:r>
      <w:r>
        <w:t xml:space="preserve">в имитационной модели, прямо </w:t>
      </w:r>
      <w:r w:rsidR="00373EC0">
        <w:t>пропорциональны</w:t>
      </w:r>
      <w:r>
        <w:t xml:space="preserve"> количеству критериев в целевых функциях математической модели.</w:t>
      </w:r>
      <w:r w:rsidR="00373EC0">
        <w:t xml:space="preserve"> </w:t>
      </w:r>
      <w:r w:rsidR="004C7413">
        <w:t xml:space="preserve">Кроме того, количество итераций моделирования прямо пропорционально </w:t>
      </w:r>
      <w:r w:rsidR="001D3A07">
        <w:t xml:space="preserve"> </w:t>
      </w:r>
      <w:r w:rsidR="00493C88">
        <w:t xml:space="preserve">времени имитационного периода </w:t>
      </w:r>
      <w:r w:rsidR="004C7413">
        <w:t>и количеству критериев целевых функций. Последнее отражает</w:t>
      </w:r>
      <w:r w:rsidR="00373EC0">
        <w:t xml:space="preserve"> </w:t>
      </w:r>
      <w:r w:rsidR="004C7413">
        <w:t xml:space="preserve">возможность получения вариативного результата моделирования на каждой итерации (итерация способна породить несколько состояний системы). В результате чего, </w:t>
      </w:r>
      <w:r w:rsidR="00FC7A04">
        <w:t>рост вычислительной сложности задачи моделирования имеет лавинообразный (экспоненциальный) характер</w:t>
      </w:r>
      <w:r w:rsidR="00373EC0">
        <w:t>.</w:t>
      </w:r>
      <w:r w:rsidR="00FC7A04">
        <w:t xml:space="preserve"> В теории алгоритмов подобные з</w:t>
      </w:r>
      <w:r w:rsidR="00373A01">
        <w:t>адачи относят к классу NP-задач</w:t>
      </w:r>
      <w:r w:rsidR="00730568">
        <w:t xml:space="preserve">: </w:t>
      </w:r>
      <w:r w:rsidR="00493C88">
        <w:t>п</w:t>
      </w:r>
      <w:r w:rsidR="00730568">
        <w:t>роверка решения в таких задачах может быть произведена вычислением многочлена, наличие или отсутствие решения за линейное время в настоящий момент не доказано</w:t>
      </w:r>
      <w:r w:rsidR="00FC7A04">
        <w:t>.</w:t>
      </w:r>
      <w:r w:rsidR="00373A01">
        <w:t xml:space="preserve"> </w:t>
      </w:r>
    </w:p>
    <w:p w:rsidR="00F40ADE" w:rsidRPr="00331025" w:rsidRDefault="00E27DDE" w:rsidP="00AD289C">
      <w:r>
        <w:t>Для простых моделей, оперирующих малым количеством критериев</w:t>
      </w:r>
      <w:r w:rsidR="00AD631D">
        <w:t xml:space="preserve"> и малым </w:t>
      </w:r>
      <w:r w:rsidR="00DA525A">
        <w:t>имитационным периодом</w:t>
      </w:r>
      <w:r>
        <w:t>, данная проблема</w:t>
      </w:r>
      <w:r w:rsidR="00AD631D">
        <w:t xml:space="preserve"> может решаться полным анализом предметной области</w:t>
      </w:r>
      <w:r w:rsidR="00493C88">
        <w:t xml:space="preserve"> (полный перебор всех состояний системы)</w:t>
      </w:r>
      <w:r w:rsidR="00584CD4">
        <w:t>.</w:t>
      </w:r>
      <w:r w:rsidR="00493C88">
        <w:t xml:space="preserve"> По мере усложнения модели и увеличения имитационного периода</w:t>
      </w:r>
      <w:r w:rsidR="00A72B44">
        <w:t>, вводятся различные ограничения, допущения, математические и эвристические отсечения – с целью уменьшить активную область имитации и проводить вычисления только с ограниченным множеством значении. При этом</w:t>
      </w:r>
      <w:proofErr w:type="gramStart"/>
      <w:r w:rsidR="00A72B44">
        <w:t>,</w:t>
      </w:r>
      <w:proofErr w:type="gramEnd"/>
      <w:r w:rsidR="00A72B44">
        <w:t xml:space="preserve"> не </w:t>
      </w:r>
      <w:r w:rsidR="00A72B44">
        <w:lastRenderedPageBreak/>
        <w:t>гарантируется 100% вероятность нахождения локального оптимального решения в любой частной ситуации.</w:t>
      </w:r>
      <w:r w:rsidR="00AD289C" w:rsidRPr="00331025">
        <w:t xml:space="preserve"> </w:t>
      </w:r>
    </w:p>
    <w:p w:rsidR="00DD66D5" w:rsidRPr="007A5B50" w:rsidRDefault="00AD289C" w:rsidP="00CE485B">
      <w:r>
        <w:t xml:space="preserve"> Методы математических «отсечений» рассматриваются в дисциплине «Динамическое программирование».  </w:t>
      </w:r>
      <w:r w:rsidR="008A066B">
        <w:t xml:space="preserve">Примерами </w:t>
      </w:r>
      <w:r>
        <w:t xml:space="preserve">эвристических алгоритмов </w:t>
      </w:r>
      <w:r w:rsidR="008A066B">
        <w:t>я</w:t>
      </w:r>
      <w:r w:rsidR="00207A7A">
        <w:t xml:space="preserve">вляются: генетические алгоритмы, </w:t>
      </w:r>
      <w:r w:rsidR="0040771C">
        <w:t>алгоритмы</w:t>
      </w:r>
      <w:r w:rsidR="008A066B">
        <w:t xml:space="preserve"> роя частиц</w:t>
      </w:r>
      <w:r w:rsidR="00207A7A">
        <w:t>, а также любые другие частные решения, основанные на эвристическом анализе</w:t>
      </w:r>
      <w:r w:rsidR="008A066B">
        <w:t>.</w:t>
      </w:r>
    </w:p>
    <w:p w:rsidR="00C53E43" w:rsidRDefault="006D2E5E" w:rsidP="00C53E43">
      <w:pPr>
        <w:pStyle w:val="2"/>
        <w:numPr>
          <w:ilvl w:val="1"/>
          <w:numId w:val="1"/>
        </w:numPr>
      </w:pPr>
      <w:r w:rsidRPr="007A5B50">
        <w:t xml:space="preserve">Постановка задачи по разработке </w:t>
      </w:r>
      <w:r w:rsidR="0089744F" w:rsidRPr="007A5B50">
        <w:t>принципов построения СППР.</w:t>
      </w:r>
    </w:p>
    <w:p w:rsidR="00C53E43" w:rsidRDefault="00C53E43" w:rsidP="00320876">
      <w:r>
        <w:t xml:space="preserve">В настоящее время, </w:t>
      </w:r>
      <w:proofErr w:type="gramStart"/>
      <w:r>
        <w:t>к</w:t>
      </w:r>
      <w:r w:rsidRPr="007A5B50">
        <w:t>рупные</w:t>
      </w:r>
      <w:proofErr w:type="gramEnd"/>
      <w:r w:rsidRPr="007A5B50">
        <w:t xml:space="preserve"> СППР </w:t>
      </w:r>
      <w:r>
        <w:t>представлены на рынке в качестве ERP систем и р</w:t>
      </w:r>
      <w:r w:rsidRPr="007A5B50">
        <w:t xml:space="preserve">аспространяются в виде типизированных настраиваемых программных пакетов, поместное внедрение которых производится в частном порядке. </w:t>
      </w:r>
    </w:p>
    <w:p w:rsidR="00320876" w:rsidRPr="007A5B50" w:rsidRDefault="00320876" w:rsidP="00320876">
      <w:r w:rsidRPr="007A5B50">
        <w:t xml:space="preserve">Разработка СППР является частным случаем процесса разработки программного обеспечения, который включает этапы: 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Анализ требований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Проектирование архитектуры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Кодирование/реализация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Внедрение и сопровождение</w:t>
      </w:r>
    </w:p>
    <w:p w:rsidR="0089744F" w:rsidRPr="007A5B50" w:rsidRDefault="00320876" w:rsidP="00320876">
      <w:r w:rsidRPr="007A5B50">
        <w:t xml:space="preserve">Рассматривается задача проектирования </w:t>
      </w:r>
      <w:proofErr w:type="gramStart"/>
      <w:r w:rsidRPr="007A5B50">
        <w:t>абстрактной</w:t>
      </w:r>
      <w:proofErr w:type="gramEnd"/>
      <w:r w:rsidRPr="007A5B50">
        <w:t xml:space="preserve"> СППР. Условия эксплуатации предполагают решение задач календарного планирования, при отсутствии полных статистических данных (слабоструктурированная задача). Требуется рассмотреть </w:t>
      </w:r>
      <w:r w:rsidR="002139F3">
        <w:t>возможность</w:t>
      </w:r>
      <w:r w:rsidRPr="007A5B50">
        <w:t xml:space="preserve"> построения и функционирования СППР, </w:t>
      </w:r>
      <w:r w:rsidR="002139F3">
        <w:t>с применением метода конструктивно-имитационного моделирования</w:t>
      </w:r>
      <w:r w:rsidR="0005671F">
        <w:t xml:space="preserve"> (КИМ-метод)</w:t>
      </w:r>
      <w:r w:rsidRPr="007A5B50">
        <w:t>.</w:t>
      </w:r>
    </w:p>
    <w:p w:rsidR="00067E17" w:rsidRDefault="00067E17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89744F" w:rsidRPr="007A5B50" w:rsidRDefault="003346A5" w:rsidP="0089744F">
      <w:pPr>
        <w:pStyle w:val="1"/>
        <w:numPr>
          <w:ilvl w:val="0"/>
          <w:numId w:val="1"/>
        </w:numPr>
      </w:pPr>
      <w:r w:rsidRPr="007A5B50">
        <w:lastRenderedPageBreak/>
        <w:t>КИМ-метод как реализация механизмов СППР.</w:t>
      </w:r>
    </w:p>
    <w:p w:rsidR="003346A5" w:rsidRPr="007A5B50" w:rsidRDefault="00903C5B" w:rsidP="003346A5">
      <w:pPr>
        <w:pStyle w:val="2"/>
        <w:numPr>
          <w:ilvl w:val="1"/>
          <w:numId w:val="1"/>
        </w:numPr>
      </w:pPr>
      <w:r w:rsidRPr="007A5B50">
        <w:t>Описание КИМ-метода.</w:t>
      </w:r>
    </w:p>
    <w:p w:rsidR="00D61ED5" w:rsidRPr="001F785B" w:rsidRDefault="00411010" w:rsidP="00903C5B">
      <w:r>
        <w:t xml:space="preserve">Как следует из названия, метод конструктивно-имитационного моделирования (КИМ-метод) – описывает принцип функционирования имитационной модели. </w:t>
      </w:r>
      <w:r w:rsidR="00067E17">
        <w:t>Главная идея данного метода исходит из практики принятия решений в реальных производственных условиях</w:t>
      </w:r>
      <w:r w:rsidR="006E5A6C">
        <w:t>, а потому основное назначение метода – поддержка принятия решения в вариативных ситуациях</w:t>
      </w:r>
      <w:r w:rsidR="00067E17">
        <w:t>.</w:t>
      </w:r>
      <w:r w:rsidR="006E5A6C">
        <w:t xml:space="preserve"> </w:t>
      </w:r>
    </w:p>
    <w:p w:rsidR="001F785B" w:rsidRDefault="001F785B" w:rsidP="00903C5B">
      <w:r>
        <w:t>Рассмотрим блок схему абстрактного алгоритма имитационной модели прогнозирования и принятия решений:</w:t>
      </w:r>
    </w:p>
    <w:p w:rsidR="001F785B" w:rsidRDefault="001D4261" w:rsidP="00903C5B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305246" cy="1403985"/>
                <wp:effectExtent l="0" t="0" r="10160" b="2222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24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F50" w:rsidRDefault="00BA7F50" w:rsidP="001D4261">
                            <w:pPr>
                              <w:keepNext/>
                              <w:ind w:firstLine="0"/>
                              <w:jc w:val="center"/>
                            </w:pPr>
                            <w:r>
                              <w:object w:dxaOrig="10500" w:dyaOrig="10676">
                                <v:shape id="_x0000_i1028" type="#_x0000_t75" style="width:352.25pt;height:358.2pt" o:ole="">
                                  <v:imagedata r:id="rId12" o:title=""/>
                                </v:shape>
                                <o:OLEObject Type="Embed" ProgID="Visio.Drawing.11" ShapeID="_x0000_i1028" DrawAspect="Content" ObjectID="_1457261644" r:id="rId13"/>
                              </w:object>
                            </w:r>
                          </w:p>
                          <w:p w:rsidR="00BA7F50" w:rsidRDefault="00BA7F50" w:rsidP="001D4261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Общая схема имитационной модели принятия ре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2" o:spid="_x0000_s1027" type="#_x0000_t202" style="width:417.7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">
                <v:textbox style="mso-fit-shape-to-text:t">
                  <w:txbxContent>
                    <w:p w:rsidR="00BA7F50" w:rsidRDefault="00BA7F50" w:rsidP="001D4261">
                      <w:pPr>
                        <w:keepNext/>
                        <w:ind w:firstLine="0"/>
                        <w:jc w:val="center"/>
                      </w:pPr>
                      <w:r>
                        <w:object w:dxaOrig="10500" w:dyaOrig="10676">
                          <v:shape id="_x0000_i1028" type="#_x0000_t75" style="width:352.25pt;height:358.2pt" o:ole="">
                            <v:imagedata r:id="rId12" o:title=""/>
                          </v:shape>
                          <o:OLEObject Type="Embed" ProgID="Visio.Drawing.11" ShapeID="_x0000_i1028" DrawAspect="Content" ObjectID="_1457261644" r:id="rId14"/>
                        </w:object>
                      </w:r>
                    </w:p>
                    <w:p w:rsidR="00BA7F50" w:rsidRDefault="00BA7F50" w:rsidP="001D4261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 Общая схема имитационной модели принятия решени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6498" w:rsidRDefault="00311ACD" w:rsidP="00903C5B">
      <w:r>
        <w:t>КИМ-метод предполагает реализацию данного алгоритма, при этом оговаривая принципы реализации блоков 1,2,3:</w:t>
      </w:r>
    </w:p>
    <w:p w:rsidR="00311ACD" w:rsidRDefault="00311ACD" w:rsidP="00311ACD">
      <w:pPr>
        <w:pStyle w:val="a3"/>
        <w:numPr>
          <w:ilvl w:val="0"/>
          <w:numId w:val="12"/>
        </w:numPr>
      </w:pPr>
      <w:r>
        <w:t xml:space="preserve">Формирование настроек итераций – реализуется как формирование набора частных допустимых решений. </w:t>
      </w:r>
      <w:r w:rsidR="00CF49FD">
        <w:t xml:space="preserve">Генерация </w:t>
      </w:r>
      <w:r w:rsidR="00CF49FD">
        <w:lastRenderedPageBreak/>
        <w:t>решений осуществляется</w:t>
      </w:r>
      <w:r>
        <w:t xml:space="preserve"> на основании строго описанных правил и </w:t>
      </w:r>
      <w:proofErr w:type="gramStart"/>
      <w:r>
        <w:t>актуален</w:t>
      </w:r>
      <w:proofErr w:type="gramEnd"/>
      <w:r>
        <w:t xml:space="preserve"> только на данной итерации.</w:t>
      </w:r>
    </w:p>
    <w:p w:rsidR="00EE4BD8" w:rsidRDefault="00EE4BD8" w:rsidP="00311ACD">
      <w:pPr>
        <w:pStyle w:val="a3"/>
        <w:numPr>
          <w:ilvl w:val="0"/>
          <w:numId w:val="12"/>
        </w:numPr>
      </w:pPr>
      <w:r>
        <w:t xml:space="preserve">Расчёт возможных состояний – описывается как вычисление функции оценки вида </w:t>
      </w:r>
      <w:r w:rsidRPr="0070629A">
        <w:rPr>
          <w:position w:val="-60"/>
        </w:rPr>
        <w:object w:dxaOrig="1400" w:dyaOrig="1340">
          <v:shape id="_x0000_i1029" type="#_x0000_t75" style="width:70pt;height:67pt" o:ole="">
            <v:imagedata r:id="rId15" o:title=""/>
          </v:shape>
          <o:OLEObject Type="Embed" ProgID="Equation.3" ShapeID="_x0000_i1029" DrawAspect="Content" ObjectID="_1457261642" r:id="rId16"/>
        </w:object>
      </w:r>
      <w:r>
        <w:t>, где «с» - это параметры, количественно описывающие допустимое решение, а «</w:t>
      </w:r>
      <w:r>
        <w:rPr>
          <w:lang w:val="en-US"/>
        </w:rPr>
        <w:t>g</w:t>
      </w:r>
      <w:r>
        <w:t>»</w:t>
      </w:r>
      <w:r w:rsidRPr="00EE4BD8">
        <w:t xml:space="preserve"> </w:t>
      </w:r>
      <w:r>
        <w:t>и «</w:t>
      </w:r>
      <w:r>
        <w:rPr>
          <w:lang w:val="en-US"/>
        </w:rPr>
        <w:t>q</w:t>
      </w:r>
      <w:r>
        <w:t xml:space="preserve">» – настроечные коэффициенты, необходимые для </w:t>
      </w:r>
      <w:r w:rsidR="00764C71">
        <w:t xml:space="preserve">комплексного </w:t>
      </w:r>
      <w:r w:rsidR="005E31D3">
        <w:t xml:space="preserve">оценивания </w:t>
      </w:r>
      <w:r w:rsidR="00764C71">
        <w:t>качественно различных характеристик</w:t>
      </w:r>
      <w:r w:rsidR="00764C71" w:rsidRPr="00764C71">
        <w:t>.</w:t>
      </w:r>
    </w:p>
    <w:p w:rsidR="00CF49FD" w:rsidRDefault="007E5594" w:rsidP="00311ACD">
      <w:pPr>
        <w:pStyle w:val="a3"/>
        <w:numPr>
          <w:ilvl w:val="0"/>
          <w:numId w:val="12"/>
        </w:numPr>
      </w:pPr>
      <w:r>
        <w:t xml:space="preserve">Выбора набора осуществляется методом </w:t>
      </w:r>
      <w:proofErr w:type="spellStart"/>
      <w:r>
        <w:t>рандомизированного</w:t>
      </w:r>
      <w:proofErr w:type="spellEnd"/>
      <w:r>
        <w:t xml:space="preserve"> розыгрыша,</w:t>
      </w:r>
      <w:r w:rsidR="00EA4740">
        <w:t xml:space="preserve"> предполагающего прямую зависимость вероятности выбора состояния от его оценки.</w:t>
      </w:r>
    </w:p>
    <w:p w:rsidR="003C0850" w:rsidRPr="001F785B" w:rsidRDefault="003C0850" w:rsidP="00311ACD">
      <w:pPr>
        <w:pStyle w:val="a3"/>
        <w:numPr>
          <w:ilvl w:val="0"/>
          <w:numId w:val="12"/>
        </w:numPr>
      </w:pPr>
      <w:r>
        <w:t>Имитационное изменение – не предполагает специфики со стороны КИМ-метода.</w:t>
      </w:r>
    </w:p>
    <w:p w:rsidR="0094042B" w:rsidRDefault="00D61ED5" w:rsidP="00D61ED5">
      <w:r>
        <w:t>КИМ метод позволяет определять серию тактических шагов, для достижения заданной стратегической цели.</w:t>
      </w:r>
      <w:r w:rsidR="006D6BA5">
        <w:t xml:space="preserve"> </w:t>
      </w:r>
      <w:r w:rsidR="0066791A">
        <w:t xml:space="preserve">Субъектом </w:t>
      </w:r>
      <w:r w:rsidR="006D6BA5">
        <w:t>моделирования можно считать</w:t>
      </w:r>
      <w:r w:rsidR="006B4C77">
        <w:t xml:space="preserve"> абстрактный объект X, имеющий n-мерный массив состояний (вектор состояний), в котором также </w:t>
      </w:r>
      <w:r w:rsidR="00907833">
        <w:t>учитывается</w:t>
      </w:r>
      <w:r w:rsidR="006B4C77">
        <w:t xml:space="preserve"> идентификатор порядка итерации (номер итерации или соответствующая временная метка). </w:t>
      </w:r>
      <w:r>
        <w:t xml:space="preserve">Минимальный тактический шаг </w:t>
      </w:r>
      <w:r w:rsidR="003214C5">
        <w:t>рассчитывается в течени</w:t>
      </w:r>
      <w:proofErr w:type="gramStart"/>
      <w:r w:rsidR="003214C5">
        <w:t>и</w:t>
      </w:r>
      <w:proofErr w:type="gramEnd"/>
      <w:r w:rsidR="003214C5">
        <w:t xml:space="preserve"> </w:t>
      </w:r>
      <w:r w:rsidR="006D6BA5">
        <w:t xml:space="preserve">одной итерации. Каждая итерация подразумевает генерацию </w:t>
      </w:r>
      <w:r w:rsidR="00710AB7">
        <w:t xml:space="preserve">набора новых </w:t>
      </w:r>
      <w:r w:rsidR="006068D8">
        <w:t xml:space="preserve">объектов </w:t>
      </w:r>
      <w:r w:rsidR="006068D8">
        <w:rPr>
          <w:lang w:val="en-US"/>
        </w:rPr>
        <w:t>Y</w:t>
      </w:r>
      <w:r w:rsidR="00032E5C" w:rsidRPr="00032E5C">
        <w:t xml:space="preserve"> (</w:t>
      </w:r>
      <w:r w:rsidR="00032E5C">
        <w:rPr>
          <w:lang w:val="en-US"/>
        </w:rPr>
        <w:t>y</w:t>
      </w:r>
      <w:r w:rsidR="00032E5C" w:rsidRPr="00032E5C">
        <w:rPr>
          <w:vertAlign w:val="subscript"/>
        </w:rPr>
        <w:t>1</w:t>
      </w:r>
      <w:r w:rsidR="00032E5C" w:rsidRPr="00032E5C">
        <w:t>,</w:t>
      </w:r>
      <w:r w:rsidR="00032E5C">
        <w:rPr>
          <w:lang w:val="en-US"/>
        </w:rPr>
        <w:t>y</w:t>
      </w:r>
      <w:r w:rsidR="00032E5C" w:rsidRPr="00032E5C">
        <w:rPr>
          <w:vertAlign w:val="subscript"/>
        </w:rPr>
        <w:t>2</w:t>
      </w:r>
      <w:r w:rsidR="00032E5C">
        <w:t>…</w:t>
      </w:r>
      <w:proofErr w:type="spellStart"/>
      <w:r w:rsidR="00032E5C">
        <w:rPr>
          <w:lang w:val="en-US"/>
        </w:rPr>
        <w:t>y</w:t>
      </w:r>
      <w:r w:rsidR="00032E5C" w:rsidRPr="00032E5C">
        <w:rPr>
          <w:vertAlign w:val="subscript"/>
          <w:lang w:val="en-US"/>
        </w:rPr>
        <w:t>n</w:t>
      </w:r>
      <w:proofErr w:type="spellEnd"/>
      <w:r w:rsidR="00032E5C" w:rsidRPr="00032E5C">
        <w:t>)</w:t>
      </w:r>
      <w:r w:rsidR="009B511F">
        <w:t xml:space="preserve">, взвешивания и выбора наиболее «ценного» </w:t>
      </w:r>
      <w:r w:rsidR="006B0882">
        <w:rPr>
          <w:lang w:val="en-US"/>
        </w:rPr>
        <w:t>Y</w:t>
      </w:r>
      <w:r w:rsidR="00032E5C" w:rsidRPr="00032E5C">
        <w:rPr>
          <w:vertAlign w:val="subscript"/>
          <w:lang w:val="en-US"/>
        </w:rPr>
        <w:t>i</w:t>
      </w:r>
      <w:r w:rsidR="009B511F">
        <w:t>.</w:t>
      </w:r>
      <w:r w:rsidR="002C34AA">
        <w:t xml:space="preserve"> </w:t>
      </w:r>
    </w:p>
    <w:p w:rsidR="00907833" w:rsidRPr="00EF34F6" w:rsidRDefault="00907833" w:rsidP="00D61ED5">
      <w:r>
        <w:t xml:space="preserve">Благодаря механизму </w:t>
      </w:r>
      <w:proofErr w:type="spellStart"/>
      <w:r>
        <w:t>рандомизированного</w:t>
      </w:r>
      <w:proofErr w:type="spellEnd"/>
      <w:r>
        <w:t xml:space="preserve"> розыгрыша, КИМ-метод позволяет улучшать качество найденного решения, путём увеличения количества имитаций</w:t>
      </w:r>
      <w:proofErr w:type="gramStart"/>
      <w:r>
        <w:t>.</w:t>
      </w:r>
      <w:proofErr w:type="gramEnd"/>
      <w:r w:rsidR="00C01426">
        <w:t xml:space="preserve"> М</w:t>
      </w:r>
      <w:r w:rsidR="003843AD">
        <w:t>инимальное время нахождения</w:t>
      </w:r>
      <w:r w:rsidR="00C01426">
        <w:t xml:space="preserve"> одного стратегического маршрута линейно зависит от </w:t>
      </w:r>
      <w:r w:rsidR="00311E87">
        <w:t>количества</w:t>
      </w:r>
      <w:r w:rsidR="00C01426">
        <w:t xml:space="preserve"> дискретных временных интервалов.</w:t>
      </w:r>
    </w:p>
    <w:p w:rsidR="00903C5B" w:rsidRPr="00596304" w:rsidRDefault="00957F07" w:rsidP="00903C5B">
      <w:r>
        <w:t>Подробно КИМ-метод описан в работе: «</w:t>
      </w:r>
      <w:r w:rsidRPr="00EB67A7">
        <w:t>М.В. Воронов</w:t>
      </w:r>
      <w:r>
        <w:t>: Конструктивно-имитационное моделирование слабоструктурированных систем, «Известия М</w:t>
      </w:r>
      <w:r w:rsidR="00D61ED5">
        <w:t>АН ВШ№4(42)» 2007г. С.156-165».</w:t>
      </w:r>
    </w:p>
    <w:p w:rsidR="00155833" w:rsidRDefault="00607509" w:rsidP="002D5DD7">
      <w:pPr>
        <w:ind w:left="-284"/>
      </w:pPr>
      <w:r>
        <w:t xml:space="preserve">Функциональная схема </w:t>
      </w:r>
      <w:r w:rsidR="007856C8" w:rsidRPr="00596304">
        <w:t>К</w:t>
      </w:r>
      <w:r>
        <w:t>ИМ-</w:t>
      </w:r>
      <w:r w:rsidR="007856C8" w:rsidRPr="00596304">
        <w:t>метод</w:t>
      </w:r>
      <w:r>
        <w:t xml:space="preserve">а </w:t>
      </w:r>
      <w:r w:rsidR="00FE2ADB">
        <w:t xml:space="preserve">содержит блок </w:t>
      </w:r>
      <w:proofErr w:type="gramStart"/>
      <w:r>
        <w:t>абстрактной</w:t>
      </w:r>
      <w:proofErr w:type="gramEnd"/>
      <w:r>
        <w:t xml:space="preserve"> имитационной СППР (см рис. 1).</w:t>
      </w:r>
      <w:r w:rsidR="000910FE" w:rsidRPr="00596304">
        <w:rPr>
          <w:noProof/>
          <w:lang w:eastAsia="ru-RU"/>
        </w:rPr>
        <mc:AlternateContent>
          <mc:Choice Requires="wps">
            <w:drawing>
              <wp:inline distT="0" distB="0" distL="0" distR="0" wp14:anchorId="514EB1AB" wp14:editId="5302C815">
                <wp:extent cx="6276975" cy="1550504"/>
                <wp:effectExtent l="0" t="0" r="24130" b="12065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550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F50" w:rsidRDefault="00BA7F50" w:rsidP="0023179E">
                            <w:pPr>
                              <w:keepNext/>
                              <w:ind w:firstLine="0"/>
                            </w:pPr>
                            <w:r>
                              <w:object w:dxaOrig="10346" w:dyaOrig="1913">
                                <v:shape id="_x0000_i1079" type="#_x0000_t75" style="width:448pt;height:82.15pt" o:ole="">
                                  <v:imagedata r:id="rId17" o:title=""/>
                                </v:shape>
                                <o:OLEObject Type="Embed" ProgID="Visio.Drawing.11" ShapeID="_x0000_i1079" DrawAspect="Content" ObjectID="_1457261645" r:id="rId18"/>
                              </w:object>
                            </w:r>
                          </w:p>
                          <w:p w:rsidR="00BA7F50" w:rsidRDefault="00BA7F50" w:rsidP="00FE2ADB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. </w:t>
                            </w:r>
                            <w:r w:rsidRPr="00687580">
                              <w:t>Функциональная схема имитационной модели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1" o:spid="_x0000_s1028" type="#_x0000_t202" style="width:494.25pt;height:122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">
                <v:textbox>
                  <w:txbxContent>
                    <w:p w:rsidR="00BA7F50" w:rsidRDefault="00BA7F50" w:rsidP="0023179E">
                      <w:pPr>
                        <w:keepNext/>
                        <w:ind w:firstLine="0"/>
                      </w:pPr>
                      <w:r>
                        <w:object w:dxaOrig="10346" w:dyaOrig="1913">
                          <v:shape id="_x0000_i1079" type="#_x0000_t75" style="width:448pt;height:82.15pt" o:ole="">
                            <v:imagedata r:id="rId17" o:title=""/>
                          </v:shape>
                          <o:OLEObject Type="Embed" ProgID="Visio.Drawing.11" ShapeID="_x0000_i1079" DrawAspect="Content" ObjectID="_1457261645" r:id="rId19"/>
                        </w:object>
                      </w:r>
                    </w:p>
                    <w:p w:rsidR="00BA7F50" w:rsidRDefault="00BA7F50" w:rsidP="00FE2ADB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. </w:t>
                      </w:r>
                      <w:r w:rsidRPr="00687580">
                        <w:t>Функциональная схема имитационной модел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346A5" w:rsidRPr="007A5B50" w:rsidRDefault="00D36DE7" w:rsidP="00737999">
      <w:pPr>
        <w:pStyle w:val="2"/>
        <w:numPr>
          <w:ilvl w:val="1"/>
          <w:numId w:val="1"/>
        </w:numPr>
      </w:pPr>
      <w:r w:rsidRPr="007A5B50">
        <w:t>Пример частных задач, решаемых на базе КИМ-метода.</w:t>
      </w:r>
    </w:p>
    <w:p w:rsidR="00F94B33" w:rsidRDefault="009E0644" w:rsidP="00F94B33">
      <w:r>
        <w:t xml:space="preserve">Принцип работы </w:t>
      </w:r>
      <w:r w:rsidR="008C4A96">
        <w:t>КИМ</w:t>
      </w:r>
      <w:r>
        <w:t xml:space="preserve">-метода можно рассмотреть на примере </w:t>
      </w:r>
      <w:r w:rsidR="004E75C5">
        <w:t>работы с календарным планом предприятия.</w:t>
      </w:r>
      <w:r w:rsidR="00F94B33">
        <w:t xml:space="preserve"> Рассмотрим алгоритм постановки в производство нового изделия.</w: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>Заказчик (например: запрос из отдела заказов) приходит к мастеру с целью постановки в производство нового заказа.</w:t>
      </w:r>
      <w:r w:rsidRPr="00EC7B0D">
        <w:rPr>
          <w:noProof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84E4E17" wp14:editId="0F16752A">
                <wp:extent cx="4798060" cy="1243584"/>
                <wp:effectExtent l="0" t="0" r="21590" b="20320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1243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F50" w:rsidRDefault="00BA7F50" w:rsidP="00F94B33">
                            <w:r>
                              <w:object w:dxaOrig="10430" w:dyaOrig="2918">
                                <v:shape id="_x0000_i1033" type="#_x0000_t75" style="width:253.95pt;height:71.5pt" o:ole="">
                                  <v:imagedata r:id="rId20" o:title=""/>
                                </v:shape>
                                <o:OLEObject Type="Embed" ProgID="Visio.Drawing.11" ShapeID="_x0000_i1033" DrawAspect="Content" ObjectID="_1457261646" r:id="rId2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377.8pt;height:9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">
                <v:textbox style="mso-fit-shape-to-text:t">
                  <w:txbxContent>
                    <w:p w:rsidR="00E63DED" w:rsidRDefault="00E63DED" w:rsidP="00F94B33">
                      <w:r>
                        <w:object w:dxaOrig="10430" w:dyaOrig="2918">
                          <v:shape id="_x0000_i1029" type="#_x0000_t75" style="width:253.95pt;height:71.5pt" o:ole="">
                            <v:imagedata r:id="rId22" o:title=""/>
                          </v:shape>
                          <o:OLEObject Type="Embed" ProgID="Visio.Drawing.11" ShapeID="_x0000_i1029" DrawAspect="Content" ObjectID="_1457044350" r:id="rId23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>Мастер имеет план загрузки цеха на текущий плановый календарный период. Дальнейшие изменения плана проводятся над его копией.</w:t>
      </w:r>
      <w:r>
        <w:br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CB73AD5" wp14:editId="6C58A264">
                <wp:extent cx="4798060" cy="2075688"/>
                <wp:effectExtent l="0" t="0" r="21590" b="11430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2075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F50" w:rsidRDefault="00BA7F50" w:rsidP="00F94B33">
                            <w:r>
                              <w:object w:dxaOrig="10604" w:dyaOrig="6021">
                                <v:shape id="_x0000_i1035" type="#_x0000_t75" style="width:259.8pt;height:147.2pt" o:ole="">
                                  <v:imagedata r:id="rId24" o:title=""/>
                                </v:shape>
                                <o:OLEObject Type="Embed" ProgID="Visio.Drawing.11" ShapeID="_x0000_i1035" DrawAspect="Content" ObjectID="_1457261647" r:id="rId2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377.8pt;height:16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">
                <v:textbox style="mso-fit-shape-to-text:t">
                  <w:txbxContent>
                    <w:p w:rsidR="00E63DED" w:rsidRDefault="00E63DED" w:rsidP="00F94B33">
                      <w:r>
                        <w:object w:dxaOrig="10604" w:dyaOrig="6021">
                          <v:shape id="_x0000_i1030" type="#_x0000_t75" style="width:259.8pt;height:147.2pt" o:ole="">
                            <v:imagedata r:id="rId26" o:title=""/>
                          </v:shape>
                          <o:OLEObject Type="Embed" ProgID="Visio.Drawing.11" ShapeID="_x0000_i1030" DrawAspect="Content" ObjectID="_1457044351" r:id="rId27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>Специфика заказа позволяет выполнить его несколькими способами, по-разному загрузив цех.</w:t>
      </w:r>
      <w:r>
        <w:br/>
      </w: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43C8DA2A" wp14:editId="0B666304">
                <wp:extent cx="4787153" cy="914400"/>
                <wp:effectExtent l="0" t="0" r="13970" b="23495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153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F50" w:rsidRDefault="00BA7F50" w:rsidP="00216898">
                            <w:pPr>
                              <w:ind w:firstLine="0"/>
                            </w:pPr>
                            <w:r>
                              <w:object w:dxaOrig="9754" w:dyaOrig="2573">
                                <v:shape id="_x0000_i1037" type="#_x0000_t75" style="width:327.25pt;height:86.3pt" o:ole="">
                                  <v:imagedata r:id="rId28" o:title=""/>
                                </v:shape>
                                <o:OLEObject Type="Embed" ProgID="Visio.Drawing.11" ShapeID="_x0000_i1037" DrawAspect="Content" ObjectID="_1457261648" r:id="rId2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376.95pt;height:1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">
                <v:textbox style="mso-fit-shape-to-text:t">
                  <w:txbxContent>
                    <w:p w:rsidR="00BA7F50" w:rsidRDefault="00BA7F50" w:rsidP="00216898">
                      <w:pPr>
                        <w:ind w:firstLine="0"/>
                      </w:pPr>
                      <w:r>
                        <w:object w:dxaOrig="9754" w:dyaOrig="2573">
                          <v:shape id="_x0000_i1037" type="#_x0000_t75" style="width:327.25pt;height:86.3pt" o:ole="">
                            <v:imagedata r:id="rId28" o:title=""/>
                          </v:shape>
                          <o:OLEObject Type="Embed" ProgID="Visio.Drawing.11" ShapeID="_x0000_i1037" DrawAspect="Content" ObjectID="_1457261648" r:id="rId30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  <w:t>Так как КИМ-метод предполагает моделирование минимально-возможного шага, то и загрузка мощностей прогнозируется на один шаг вперёд.</w: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>Каждый выделенный вариант взвешивается оценочной функцией, которая имеет вид:</w:t>
      </w:r>
      <w:r>
        <w:br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1723CC8" wp14:editId="16928147">
                <wp:extent cx="2374265" cy="1403985"/>
                <wp:effectExtent l="0" t="0" r="26035" b="15875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F50" w:rsidRDefault="00BA7F50" w:rsidP="00F94B33">
                            <w:r w:rsidRPr="0070629A">
                              <w:rPr>
                                <w:position w:val="-60"/>
                              </w:rPr>
                              <w:object w:dxaOrig="1400" w:dyaOrig="1340">
                                <v:shape id="_x0000_i1039" type="#_x0000_t75" style="width:70pt;height:67pt" o:ole="">
                                  <v:imagedata r:id="rId15" o:title=""/>
                                </v:shape>
                                <o:OLEObject Type="Embed" ProgID="Equation.3" ShapeID="_x0000_i1039" DrawAspect="Content" ObjectID="_1457261649" r:id="rId3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">
                <v:textbox style="mso-fit-shape-to-text:t">
                  <w:txbxContent>
                    <w:p w:rsidR="00E63DED" w:rsidRDefault="00E63DED" w:rsidP="00F94B33">
                      <w:r w:rsidRPr="0070629A">
                        <w:rPr>
                          <w:position w:val="-60"/>
                        </w:rPr>
                        <w:object w:dxaOrig="1400" w:dyaOrig="1340">
                          <v:shape id="_x0000_i1032" type="#_x0000_t75" style="width:70pt;height:67pt" o:ole="">
                            <v:imagedata r:id="rId32" o:title=""/>
                          </v:shape>
                          <o:OLEObject Type="Embed" ProgID="Equation.3" ShapeID="_x0000_i1032" DrawAspect="Content" ObjectID="_1457044353" r:id="rId33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  <w:t>При взвешивании учитываются все значимые факторы, влияющие на конечный результат (расходы на производство, сроки, погодные условия и т.п.)</w: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 xml:space="preserve">Далее методом </w:t>
      </w:r>
      <w:proofErr w:type="spellStart"/>
      <w:r>
        <w:t>рандомизированного</w:t>
      </w:r>
      <w:proofErr w:type="spellEnd"/>
      <w:r>
        <w:t xml:space="preserve"> розыгрыша выбирается один из вариантов исполнения.</w:t>
      </w:r>
      <w:r>
        <w:br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95D31B2" wp14:editId="57481E3A">
                <wp:extent cx="4874003" cy="3017520"/>
                <wp:effectExtent l="0" t="0" r="22225" b="22225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4003" cy="30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F50" w:rsidRPr="00A206AC" w:rsidRDefault="00BA7F50" w:rsidP="00F94B33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object w:dxaOrig="7567" w:dyaOrig="2845">
                                <v:shape id="_x0000_i1041" type="#_x0000_t75" style="width:346.2pt;height:129.85pt" o:ole="">
                                  <v:imagedata r:id="rId34" o:title=""/>
                                </v:shape>
                                <o:OLEObject Type="Embed" ProgID="Visio.Drawing.11" ShapeID="_x0000_i1041" DrawAspect="Content" ObjectID="_1457261650" r:id="rId3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383.8pt;height:2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">
                <v:textbox style="mso-fit-shape-to-text:t">
                  <w:txbxContent>
                    <w:p w:rsidR="00E63DED" w:rsidRPr="00A206AC" w:rsidRDefault="00E63DED" w:rsidP="00F94B33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object w:dxaOrig="7567" w:dyaOrig="2845">
                          <v:shape id="_x0000_i1033" type="#_x0000_t75" style="width:346.2pt;height:129.85pt" o:ole="">
                            <v:imagedata r:id="rId36" o:title=""/>
                          </v:shape>
                          <o:OLEObject Type="Embed" ProgID="Visio.Drawing.11" ShapeID="_x0000_i1033" DrawAspect="Content" ObjectID="_1457044354" r:id="rId37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br/>
        <w:t>Вносим корректировки в текущую копию плана, исходя из выбранного исполнения</w: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>Если заказ не выполнен, переходим к моделированию следующего дня. Переходим в пункт №3.</w: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 xml:space="preserve">Когда произведено моделирование постановки в производство мы получаем готовый план. КИМ-метод предполагает выбор одного из возможных готовых планов, полученных путём пошагового моделирования. Для получения множества таких планов – произведём многократный запуск </w:t>
      </w:r>
      <w:proofErr w:type="gramStart"/>
      <w:r>
        <w:t>моделирования</w:t>
      </w:r>
      <w:proofErr w:type="gramEnd"/>
      <w:r>
        <w:t xml:space="preserve"> </w:t>
      </w:r>
      <w:r>
        <w:lastRenderedPageBreak/>
        <w:t>начиная с пункта №2.</w:t>
      </w:r>
      <w:r w:rsidRPr="00F60416">
        <w:br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74E2CF4" wp14:editId="4D1F5206">
                <wp:extent cx="4261607" cy="1403985"/>
                <wp:effectExtent l="0" t="0" r="24765" b="18415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160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F50" w:rsidRDefault="00BA7F50" w:rsidP="00216898">
                            <w:pPr>
                              <w:ind w:firstLine="0"/>
                            </w:pPr>
                            <w:r>
                              <w:object w:dxaOrig="3295" w:dyaOrig="2573">
                                <v:shape id="_x0000_i1043" type="#_x0000_t75" style="width:164.75pt;height:128.65pt" o:ole="">
                                  <v:imagedata r:id="rId38" o:title=""/>
                                </v:shape>
                                <o:OLEObject Type="Embed" ProgID="Visio.Drawing.11" ShapeID="_x0000_i1043" DrawAspect="Content" ObjectID="_1457261651" r:id="rId3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335.55pt;height:110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">
                <v:textbox style="mso-fit-shape-to-text:t">
                  <w:txbxContent>
                    <w:p w:rsidR="00BA7F50" w:rsidRDefault="00BA7F50" w:rsidP="00216898">
                      <w:pPr>
                        <w:ind w:firstLine="0"/>
                      </w:pPr>
                      <w:r>
                        <w:object w:dxaOrig="3295" w:dyaOrig="2573">
                          <v:shape id="_x0000_i1043" type="#_x0000_t75" style="width:164.75pt;height:128.65pt" o:ole="">
                            <v:imagedata r:id="rId38" o:title=""/>
                          </v:shape>
                          <o:OLEObject Type="Embed" ProgID="Visio.Drawing.11" ShapeID="_x0000_i1043" DrawAspect="Content" ObjectID="_1457261651" r:id="rId40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>Получив множество планов мастер выбирает некоторые из них (например: самый оптимальный по времени и самый минимальный по затратам) и предлагает их заказчику.</w:t>
      </w:r>
    </w:p>
    <w:p w:rsidR="00066E2E" w:rsidRPr="00066E2E" w:rsidRDefault="00F94B33" w:rsidP="00066E2E">
      <w:pPr>
        <w:spacing w:after="0" w:line="240" w:lineRule="auto"/>
        <w:ind w:left="-567"/>
        <w:rPr>
          <w:lang w:val="en-US"/>
        </w:rPr>
      </w:pPr>
      <w:r>
        <w:t>Графически процесс составление плана выглядит следующим образом:</w:t>
      </w:r>
      <w:r w:rsidR="00066E2E">
        <w:rPr>
          <w:lang w:val="en-US"/>
        </w:rPr>
        <w:br/>
      </w:r>
      <w:r w:rsidR="00066E2E" w:rsidRPr="00066E2E"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6467475" cy="4048125"/>
                <wp:effectExtent l="0" t="0" r="28575" b="13970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404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F50" w:rsidRDefault="00BA7F50" w:rsidP="00066E2E">
                            <w:pPr>
                              <w:keepNext/>
                              <w:ind w:firstLine="0"/>
                            </w:pPr>
                            <w:r>
                              <w:object w:dxaOrig="14796" w:dyaOrig="10544">
                                <v:shape id="_x0000_i1046" type="#_x0000_t75" style="width:487.55pt;height:347.4pt" o:ole="">
                                  <v:imagedata r:id="rId41" o:title=""/>
                                </v:shape>
                                <o:OLEObject Type="Embed" ProgID="Visio.Drawing.11" ShapeID="_x0000_i1046" DrawAspect="Content" ObjectID="_1457261652" r:id="rId42"/>
                              </w:object>
                            </w:r>
                          </w:p>
                          <w:p w:rsidR="00BA7F50" w:rsidRDefault="00BA7F50" w:rsidP="00066E2E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 xml:space="preserve"> Графическое представление КИМ-мет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509.25pt;height:3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">
                <v:textbox style="mso-fit-shape-to-text:t">
                  <w:txbxContent>
                    <w:p w:rsidR="00BA7F50" w:rsidRDefault="00BA7F50" w:rsidP="00066E2E">
                      <w:pPr>
                        <w:keepNext/>
                        <w:ind w:firstLine="0"/>
                      </w:pPr>
                      <w:r>
                        <w:object w:dxaOrig="14796" w:dyaOrig="10544">
                          <v:shape id="_x0000_i1046" type="#_x0000_t75" style="width:487.55pt;height:347.4pt" o:ole="">
                            <v:imagedata r:id="rId41" o:title=""/>
                          </v:shape>
                          <o:OLEObject Type="Embed" ProgID="Visio.Drawing.11" ShapeID="_x0000_i1046" DrawAspect="Content" ObjectID="_1457261652" r:id="rId43"/>
                        </w:object>
                      </w:r>
                    </w:p>
                    <w:p w:rsidR="00BA7F50" w:rsidRDefault="00BA7F50" w:rsidP="00066E2E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en-US"/>
                        </w:rPr>
                        <w:t>.</w:t>
                      </w:r>
                      <w:r>
                        <w:t xml:space="preserve"> Графическое представление КИМ-метод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16078" w:rsidRPr="007A5B50" w:rsidRDefault="00F94B33" w:rsidP="00F94B33">
      <w:r>
        <w:t>План</w:t>
      </w:r>
      <w:r w:rsidR="00216898">
        <w:t>,</w:t>
      </w:r>
      <w:r>
        <w:t xml:space="preserve"> составленный мастером и устраивающий заказчика (по стоимости) внедряется в производство, путём редактирования текущего плана производства.</w:t>
      </w:r>
      <w:r>
        <w:br/>
      </w: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003CCF6C" wp14:editId="37EE1017">
                <wp:extent cx="4599432" cy="1403985"/>
                <wp:effectExtent l="0" t="0" r="10795" b="23495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F50" w:rsidRDefault="00BA7F50" w:rsidP="00F94B33">
                            <w:r>
                              <w:object w:dxaOrig="10604" w:dyaOrig="2009">
                                <v:shape id="_x0000_i1045" type="#_x0000_t75" style="width:363.7pt;height:68.7pt" o:ole="">
                                  <v:imagedata r:id="rId44" o:title=""/>
                                </v:shape>
                                <o:OLEObject Type="Embed" ProgID="Visio.Drawing.11" ShapeID="_x0000_i1045" DrawAspect="Content" ObjectID="_1457261653" r:id="rId4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362.15pt;height:110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">
                <v:textbox style="mso-fit-shape-to-text:t">
                  <w:txbxContent>
                    <w:p w:rsidR="00E63DED" w:rsidRDefault="00E63DED" w:rsidP="00F94B33">
                      <w:r>
                        <w:object w:dxaOrig="10604" w:dyaOrig="2009">
                          <v:shape id="_x0000_i1035" type="#_x0000_t75" style="width:363.7pt;height:68.7pt" o:ole="">
                            <v:imagedata r:id="rId46" o:title=""/>
                          </v:shape>
                          <o:OLEObject Type="Embed" ProgID="Visio.Drawing.11" ShapeID="_x0000_i1035" DrawAspect="Content" ObjectID="_1457044356" r:id="rId47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</w:p>
    <w:p w:rsidR="00CA3C78" w:rsidRDefault="00CA3C78" w:rsidP="00D36DE7">
      <w:pPr>
        <w:pStyle w:val="2"/>
        <w:numPr>
          <w:ilvl w:val="1"/>
          <w:numId w:val="1"/>
        </w:numPr>
      </w:pPr>
      <w:r>
        <w:t>Сравнение и новизна КИМ-метода.</w:t>
      </w:r>
    </w:p>
    <w:p w:rsidR="00CA3C78" w:rsidRPr="00CA3C78" w:rsidRDefault="00CA3C78" w:rsidP="00CA3C78">
      <w:bookmarkStart w:id="0" w:name="_GoBack"/>
      <w:bookmarkEnd w:id="0"/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Математические модели….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067E17" w:rsidRDefault="00067E17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D36DE7" w:rsidRPr="007A5B50" w:rsidRDefault="00D36DE7" w:rsidP="00D36DE7">
      <w:pPr>
        <w:pStyle w:val="1"/>
        <w:numPr>
          <w:ilvl w:val="0"/>
          <w:numId w:val="1"/>
        </w:numPr>
      </w:pPr>
      <w:r w:rsidRPr="007A5B50">
        <w:lastRenderedPageBreak/>
        <w:t>Разработка СППР на базе принципов КИМ-метода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Техническое задание.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BC2CA2" w:rsidRPr="007A5B50" w:rsidRDefault="00BC2CA2" w:rsidP="00BC2CA2"/>
    <w:sectPr w:rsidR="00BC2CA2" w:rsidRPr="007A5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F50" w:rsidRDefault="00BA7F50" w:rsidP="00597FCB">
      <w:pPr>
        <w:spacing w:after="0" w:line="240" w:lineRule="auto"/>
      </w:pPr>
      <w:r>
        <w:separator/>
      </w:r>
    </w:p>
  </w:endnote>
  <w:endnote w:type="continuationSeparator" w:id="0">
    <w:p w:rsidR="00BA7F50" w:rsidRDefault="00BA7F50" w:rsidP="0059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F50" w:rsidRDefault="00BA7F50" w:rsidP="00597FCB">
      <w:pPr>
        <w:spacing w:after="0" w:line="240" w:lineRule="auto"/>
      </w:pPr>
      <w:r>
        <w:separator/>
      </w:r>
    </w:p>
  </w:footnote>
  <w:footnote w:type="continuationSeparator" w:id="0">
    <w:p w:rsidR="00BA7F50" w:rsidRDefault="00BA7F50" w:rsidP="00597FCB">
      <w:pPr>
        <w:spacing w:after="0" w:line="240" w:lineRule="auto"/>
      </w:pPr>
      <w:r>
        <w:continuationSeparator/>
      </w:r>
    </w:p>
  </w:footnote>
  <w:footnote w:id="1">
    <w:p w:rsidR="00BA7F50" w:rsidRDefault="00BA7F50">
      <w:pPr>
        <w:pStyle w:val="a8"/>
      </w:pPr>
      <w:r>
        <w:rPr>
          <w:rStyle w:val="aa"/>
        </w:rPr>
        <w:footnoteRef/>
      </w:r>
      <w:r>
        <w:t xml:space="preserve"> </w:t>
      </w:r>
      <w:r w:rsidRPr="00290E16">
        <w:t>http://www.up-pro.ru/encyclopedia/planirovanie-proizvodstva.html</w:t>
      </w:r>
    </w:p>
  </w:footnote>
  <w:footnote w:id="2">
    <w:p w:rsidR="00BA7F50" w:rsidRDefault="00BA7F50" w:rsidP="001368B3">
      <w:pPr>
        <w:pStyle w:val="a8"/>
      </w:pPr>
      <w:r>
        <w:rPr>
          <w:rStyle w:val="aa"/>
        </w:rPr>
        <w:footnoteRef/>
      </w:r>
      <w:r>
        <w:t xml:space="preserve"> </w:t>
      </w:r>
      <w:r w:rsidRPr="001368B3">
        <w:t>Сараев А.Д.</w:t>
      </w:r>
      <w:r>
        <w:t xml:space="preserve"> </w:t>
      </w:r>
      <w:r w:rsidRPr="001368B3">
        <w:t>Щербина О.А.</w:t>
      </w:r>
      <w:r>
        <w:t xml:space="preserve"> «Системный подход, системный анализ и </w:t>
      </w:r>
      <w:proofErr w:type="gramStart"/>
      <w:r>
        <w:t>новейшие</w:t>
      </w:r>
      <w:proofErr w:type="gramEnd"/>
      <w:r>
        <w:t xml:space="preserve"> информационные</w:t>
      </w:r>
    </w:p>
    <w:p w:rsidR="00BA7F50" w:rsidRDefault="00BA7F50" w:rsidP="001368B3">
      <w:pPr>
        <w:pStyle w:val="a8"/>
      </w:pPr>
      <w:r>
        <w:t>технологии»</w:t>
      </w:r>
    </w:p>
  </w:footnote>
  <w:footnote w:id="3">
    <w:p w:rsidR="00BA7F50" w:rsidRDefault="00BA7F50">
      <w:pPr>
        <w:pStyle w:val="a8"/>
      </w:pPr>
      <w:r>
        <w:rPr>
          <w:rStyle w:val="aa"/>
        </w:rPr>
        <w:footnoteRef/>
      </w:r>
      <w:r>
        <w:t xml:space="preserve"> </w:t>
      </w:r>
      <w:r w:rsidRPr="0003182D">
        <w:t>http://starik2222.narod.ru/trpp/lec/9.htm</w:t>
      </w:r>
    </w:p>
  </w:footnote>
  <w:footnote w:id="4">
    <w:p w:rsidR="00BA7F50" w:rsidRPr="00B965B6" w:rsidRDefault="00BA7F50">
      <w:pPr>
        <w:pStyle w:val="a8"/>
      </w:pPr>
      <w:r>
        <w:rPr>
          <w:rStyle w:val="aa"/>
        </w:rPr>
        <w:footnoteRef/>
      </w:r>
      <w:r>
        <w:t xml:space="preserve"> </w:t>
      </w:r>
      <w:r w:rsidRPr="007B5BC1">
        <w:t>Информационные технологии (Е.Л. Румянцева, В.В. Слюсарь)</w:t>
      </w:r>
    </w:p>
  </w:footnote>
  <w:footnote w:id="5">
    <w:p w:rsidR="00BA7F50" w:rsidRDefault="00BA7F50">
      <w:pPr>
        <w:pStyle w:val="a8"/>
      </w:pPr>
      <w:r>
        <w:rPr>
          <w:rStyle w:val="aa"/>
        </w:rPr>
        <w:footnoteRef/>
      </w:r>
      <w:r>
        <w:t xml:space="preserve"> </w:t>
      </w:r>
      <w:r w:rsidRPr="00A271A9">
        <w:t>Проблемы принятия решений (Ларичев О.И.</w:t>
      </w:r>
      <w:proofErr w:type="gramStart"/>
      <w:r w:rsidRPr="00A271A9">
        <w:t xml:space="preserve"> )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19E0"/>
    <w:multiLevelType w:val="hybridMultilevel"/>
    <w:tmpl w:val="CBD4175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27661C3"/>
    <w:multiLevelType w:val="hybridMultilevel"/>
    <w:tmpl w:val="98021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213C8F"/>
    <w:multiLevelType w:val="hybridMultilevel"/>
    <w:tmpl w:val="DCA2D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37804"/>
    <w:multiLevelType w:val="hybridMultilevel"/>
    <w:tmpl w:val="291A2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0E4CE6"/>
    <w:multiLevelType w:val="hybridMultilevel"/>
    <w:tmpl w:val="4678FC40"/>
    <w:lvl w:ilvl="0" w:tplc="31E227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AD1695"/>
    <w:multiLevelType w:val="hybridMultilevel"/>
    <w:tmpl w:val="0DCCA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C471FC"/>
    <w:multiLevelType w:val="hybridMultilevel"/>
    <w:tmpl w:val="477E1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8918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3E11CC"/>
    <w:multiLevelType w:val="hybridMultilevel"/>
    <w:tmpl w:val="F37C7BB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>
    <w:nsid w:val="52D87626"/>
    <w:multiLevelType w:val="hybridMultilevel"/>
    <w:tmpl w:val="AAC84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BA64F0"/>
    <w:multiLevelType w:val="hybridMultilevel"/>
    <w:tmpl w:val="1C6E0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1A0125"/>
    <w:multiLevelType w:val="hybridMultilevel"/>
    <w:tmpl w:val="37C6F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923DFB"/>
    <w:multiLevelType w:val="hybridMultilevel"/>
    <w:tmpl w:val="F398A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5A62EE8"/>
    <w:multiLevelType w:val="hybridMultilevel"/>
    <w:tmpl w:val="48067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954D29"/>
    <w:multiLevelType w:val="hybridMultilevel"/>
    <w:tmpl w:val="E9E0E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6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FE"/>
    <w:rsid w:val="00000B8B"/>
    <w:rsid w:val="00003A25"/>
    <w:rsid w:val="00014FD6"/>
    <w:rsid w:val="000263A1"/>
    <w:rsid w:val="0003182D"/>
    <w:rsid w:val="00032E5C"/>
    <w:rsid w:val="00047AD3"/>
    <w:rsid w:val="0005671F"/>
    <w:rsid w:val="00062178"/>
    <w:rsid w:val="00066E2E"/>
    <w:rsid w:val="00067E17"/>
    <w:rsid w:val="00084F7D"/>
    <w:rsid w:val="000910FE"/>
    <w:rsid w:val="00092925"/>
    <w:rsid w:val="000C275C"/>
    <w:rsid w:val="000D750F"/>
    <w:rsid w:val="000E38F8"/>
    <w:rsid w:val="000F3A33"/>
    <w:rsid w:val="000F75C8"/>
    <w:rsid w:val="000F787C"/>
    <w:rsid w:val="00123E03"/>
    <w:rsid w:val="00127F17"/>
    <w:rsid w:val="001368B3"/>
    <w:rsid w:val="00155833"/>
    <w:rsid w:val="00164094"/>
    <w:rsid w:val="001715C1"/>
    <w:rsid w:val="001754CA"/>
    <w:rsid w:val="00190F67"/>
    <w:rsid w:val="001D2489"/>
    <w:rsid w:val="001D3A07"/>
    <w:rsid w:val="001D4261"/>
    <w:rsid w:val="001D460D"/>
    <w:rsid w:val="001E4EDA"/>
    <w:rsid w:val="001F380E"/>
    <w:rsid w:val="001F6C06"/>
    <w:rsid w:val="001F785B"/>
    <w:rsid w:val="00207A7A"/>
    <w:rsid w:val="002139F3"/>
    <w:rsid w:val="00216898"/>
    <w:rsid w:val="00230832"/>
    <w:rsid w:val="0023179E"/>
    <w:rsid w:val="00290E16"/>
    <w:rsid w:val="002C34AA"/>
    <w:rsid w:val="002D5DD7"/>
    <w:rsid w:val="002E356D"/>
    <w:rsid w:val="003029E1"/>
    <w:rsid w:val="00303995"/>
    <w:rsid w:val="0030473B"/>
    <w:rsid w:val="003078A4"/>
    <w:rsid w:val="00311ACD"/>
    <w:rsid w:val="00311E87"/>
    <w:rsid w:val="00320876"/>
    <w:rsid w:val="003214C5"/>
    <w:rsid w:val="00331025"/>
    <w:rsid w:val="00331971"/>
    <w:rsid w:val="003346A5"/>
    <w:rsid w:val="00361D29"/>
    <w:rsid w:val="00373A01"/>
    <w:rsid w:val="00373EC0"/>
    <w:rsid w:val="003843AD"/>
    <w:rsid w:val="0039789C"/>
    <w:rsid w:val="003B5E77"/>
    <w:rsid w:val="003C0850"/>
    <w:rsid w:val="003D64A6"/>
    <w:rsid w:val="00407119"/>
    <w:rsid w:val="0040771C"/>
    <w:rsid w:val="00411010"/>
    <w:rsid w:val="00414F95"/>
    <w:rsid w:val="00415C60"/>
    <w:rsid w:val="00430EB4"/>
    <w:rsid w:val="004366BE"/>
    <w:rsid w:val="00492AA4"/>
    <w:rsid w:val="00493C88"/>
    <w:rsid w:val="004B465A"/>
    <w:rsid w:val="004C7413"/>
    <w:rsid w:val="004E4FA2"/>
    <w:rsid w:val="004E6293"/>
    <w:rsid w:val="004E75C5"/>
    <w:rsid w:val="004F35B5"/>
    <w:rsid w:val="004F4657"/>
    <w:rsid w:val="00503808"/>
    <w:rsid w:val="005062A0"/>
    <w:rsid w:val="00520406"/>
    <w:rsid w:val="00527ABD"/>
    <w:rsid w:val="00531BC8"/>
    <w:rsid w:val="00546F82"/>
    <w:rsid w:val="00581D03"/>
    <w:rsid w:val="00584CD4"/>
    <w:rsid w:val="00595BD3"/>
    <w:rsid w:val="00596304"/>
    <w:rsid w:val="005979D7"/>
    <w:rsid w:val="00597FCB"/>
    <w:rsid w:val="005A0C47"/>
    <w:rsid w:val="005A1978"/>
    <w:rsid w:val="005A4376"/>
    <w:rsid w:val="005B14BE"/>
    <w:rsid w:val="005B543B"/>
    <w:rsid w:val="005E1F1E"/>
    <w:rsid w:val="005E31D3"/>
    <w:rsid w:val="006068D8"/>
    <w:rsid w:val="00607509"/>
    <w:rsid w:val="00621656"/>
    <w:rsid w:val="00624F8E"/>
    <w:rsid w:val="00630895"/>
    <w:rsid w:val="00633668"/>
    <w:rsid w:val="0066791A"/>
    <w:rsid w:val="00681304"/>
    <w:rsid w:val="00694FE4"/>
    <w:rsid w:val="006B0882"/>
    <w:rsid w:val="006B4C77"/>
    <w:rsid w:val="006D2E5E"/>
    <w:rsid w:val="006D6BA5"/>
    <w:rsid w:val="006E00EF"/>
    <w:rsid w:val="006E2277"/>
    <w:rsid w:val="006E2B19"/>
    <w:rsid w:val="006E527C"/>
    <w:rsid w:val="006E5A6C"/>
    <w:rsid w:val="006F1CBE"/>
    <w:rsid w:val="00710AB7"/>
    <w:rsid w:val="00716078"/>
    <w:rsid w:val="00730568"/>
    <w:rsid w:val="00737999"/>
    <w:rsid w:val="00764C71"/>
    <w:rsid w:val="007856C8"/>
    <w:rsid w:val="0079112C"/>
    <w:rsid w:val="0079779A"/>
    <w:rsid w:val="007A5B50"/>
    <w:rsid w:val="007B119A"/>
    <w:rsid w:val="007B5BC1"/>
    <w:rsid w:val="007D38A6"/>
    <w:rsid w:val="007D5AA9"/>
    <w:rsid w:val="007E1FA2"/>
    <w:rsid w:val="007E31EB"/>
    <w:rsid w:val="007E5594"/>
    <w:rsid w:val="007F6CE8"/>
    <w:rsid w:val="008168DA"/>
    <w:rsid w:val="00826982"/>
    <w:rsid w:val="00834BAD"/>
    <w:rsid w:val="00847CF6"/>
    <w:rsid w:val="00855007"/>
    <w:rsid w:val="00857518"/>
    <w:rsid w:val="008739BA"/>
    <w:rsid w:val="0089744F"/>
    <w:rsid w:val="008A066B"/>
    <w:rsid w:val="008A1061"/>
    <w:rsid w:val="008C4A96"/>
    <w:rsid w:val="008D37F3"/>
    <w:rsid w:val="008F6C97"/>
    <w:rsid w:val="009010B1"/>
    <w:rsid w:val="009020F2"/>
    <w:rsid w:val="00903C5B"/>
    <w:rsid w:val="00907833"/>
    <w:rsid w:val="00924FB7"/>
    <w:rsid w:val="009269B9"/>
    <w:rsid w:val="009320B2"/>
    <w:rsid w:val="0094042B"/>
    <w:rsid w:val="00945EBD"/>
    <w:rsid w:val="00957F07"/>
    <w:rsid w:val="0097322A"/>
    <w:rsid w:val="00983A49"/>
    <w:rsid w:val="009B511F"/>
    <w:rsid w:val="009B58C2"/>
    <w:rsid w:val="009D3F8B"/>
    <w:rsid w:val="009E01FD"/>
    <w:rsid w:val="009E0644"/>
    <w:rsid w:val="009E4D4E"/>
    <w:rsid w:val="00A003CB"/>
    <w:rsid w:val="00A01D88"/>
    <w:rsid w:val="00A0758A"/>
    <w:rsid w:val="00A1582A"/>
    <w:rsid w:val="00A1667E"/>
    <w:rsid w:val="00A173BE"/>
    <w:rsid w:val="00A2031A"/>
    <w:rsid w:val="00A271A9"/>
    <w:rsid w:val="00A314E4"/>
    <w:rsid w:val="00A34AEB"/>
    <w:rsid w:val="00A72B44"/>
    <w:rsid w:val="00A741B2"/>
    <w:rsid w:val="00A91D18"/>
    <w:rsid w:val="00A9690C"/>
    <w:rsid w:val="00AA5BDF"/>
    <w:rsid w:val="00AC6557"/>
    <w:rsid w:val="00AD289C"/>
    <w:rsid w:val="00AD631D"/>
    <w:rsid w:val="00AE59CC"/>
    <w:rsid w:val="00AF46FD"/>
    <w:rsid w:val="00AF7645"/>
    <w:rsid w:val="00B1281E"/>
    <w:rsid w:val="00B152B7"/>
    <w:rsid w:val="00B166A5"/>
    <w:rsid w:val="00B32A7A"/>
    <w:rsid w:val="00B33874"/>
    <w:rsid w:val="00B37DB4"/>
    <w:rsid w:val="00B6075C"/>
    <w:rsid w:val="00B66FCA"/>
    <w:rsid w:val="00B73FCF"/>
    <w:rsid w:val="00B965B6"/>
    <w:rsid w:val="00B96E7D"/>
    <w:rsid w:val="00BA7F50"/>
    <w:rsid w:val="00BB1588"/>
    <w:rsid w:val="00BB3624"/>
    <w:rsid w:val="00BB5BA5"/>
    <w:rsid w:val="00BC2CA2"/>
    <w:rsid w:val="00BD00EF"/>
    <w:rsid w:val="00BE19AA"/>
    <w:rsid w:val="00C01426"/>
    <w:rsid w:val="00C23F93"/>
    <w:rsid w:val="00C343A1"/>
    <w:rsid w:val="00C456F5"/>
    <w:rsid w:val="00C45A14"/>
    <w:rsid w:val="00C53E43"/>
    <w:rsid w:val="00C86970"/>
    <w:rsid w:val="00CA3C78"/>
    <w:rsid w:val="00CA5320"/>
    <w:rsid w:val="00CB0C6C"/>
    <w:rsid w:val="00CB4378"/>
    <w:rsid w:val="00CB7964"/>
    <w:rsid w:val="00CC2B13"/>
    <w:rsid w:val="00CE485B"/>
    <w:rsid w:val="00CF49FD"/>
    <w:rsid w:val="00CF6A93"/>
    <w:rsid w:val="00D02266"/>
    <w:rsid w:val="00D0513D"/>
    <w:rsid w:val="00D200F8"/>
    <w:rsid w:val="00D215EE"/>
    <w:rsid w:val="00D36DE7"/>
    <w:rsid w:val="00D61ED5"/>
    <w:rsid w:val="00D8121A"/>
    <w:rsid w:val="00DA525A"/>
    <w:rsid w:val="00DB4421"/>
    <w:rsid w:val="00DC17EA"/>
    <w:rsid w:val="00DC752C"/>
    <w:rsid w:val="00DD66D5"/>
    <w:rsid w:val="00E27DDE"/>
    <w:rsid w:val="00E478E7"/>
    <w:rsid w:val="00E63DED"/>
    <w:rsid w:val="00E67FEB"/>
    <w:rsid w:val="00E83F11"/>
    <w:rsid w:val="00EA4740"/>
    <w:rsid w:val="00EA4B2B"/>
    <w:rsid w:val="00EC6931"/>
    <w:rsid w:val="00EE4BD8"/>
    <w:rsid w:val="00EE5BB2"/>
    <w:rsid w:val="00EF34F6"/>
    <w:rsid w:val="00F00233"/>
    <w:rsid w:val="00F015FE"/>
    <w:rsid w:val="00F27B55"/>
    <w:rsid w:val="00F40ADE"/>
    <w:rsid w:val="00F50436"/>
    <w:rsid w:val="00F53344"/>
    <w:rsid w:val="00F601F1"/>
    <w:rsid w:val="00F828AA"/>
    <w:rsid w:val="00F873B8"/>
    <w:rsid w:val="00F94B33"/>
    <w:rsid w:val="00FB154F"/>
    <w:rsid w:val="00FC3B57"/>
    <w:rsid w:val="00FC6595"/>
    <w:rsid w:val="00FC7A04"/>
    <w:rsid w:val="00FD305F"/>
    <w:rsid w:val="00FE2ADB"/>
    <w:rsid w:val="00FE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1558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1D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4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1558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1D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4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50.emf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8.emf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10.bin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4.e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image" Target="media/image9.emf"/><Relationship Id="rId46" Type="http://schemas.openxmlformats.org/officeDocument/2006/relationships/image" Target="media/image90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5.emf"/><Relationship Id="rId29" Type="http://schemas.openxmlformats.org/officeDocument/2006/relationships/oleObject" Target="embeddings/oleObject12.bin"/><Relationship Id="rId41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6.emf"/><Relationship Id="rId32" Type="http://schemas.openxmlformats.org/officeDocument/2006/relationships/image" Target="media/image30.wmf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9.bin"/><Relationship Id="rId28" Type="http://schemas.openxmlformats.org/officeDocument/2006/relationships/image" Target="media/image7.emf"/><Relationship Id="rId36" Type="http://schemas.openxmlformats.org/officeDocument/2006/relationships/image" Target="media/image70.emf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4.bin"/><Relationship Id="rId22" Type="http://schemas.openxmlformats.org/officeDocument/2006/relationships/image" Target="media/image40.e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1.bin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9232E2D-8131-432B-B402-E4F659AE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9</TotalTime>
  <Pages>15</Pages>
  <Words>2468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dw</cp:lastModifiedBy>
  <cp:revision>217</cp:revision>
  <dcterms:created xsi:type="dcterms:W3CDTF">2014-01-26T09:02:00Z</dcterms:created>
  <dcterms:modified xsi:type="dcterms:W3CDTF">2014-03-25T12:04:00Z</dcterms:modified>
</cp:coreProperties>
</file>